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B49" w14:textId="36A8EA94" w:rsidR="00345EF9" w:rsidRPr="00B70326" w:rsidRDefault="000B643A" w:rsidP="00A45E7B">
      <w:pPr>
        <w:pStyle w:val="Rubrik1"/>
        <w:ind w:left="540" w:hanging="540"/>
        <w:jc w:val="center"/>
        <w:rPr>
          <w:b w:val="0"/>
          <w:bCs/>
          <w:sz w:val="28"/>
          <w:szCs w:val="28"/>
          <w:lang w:val="en-US"/>
        </w:rPr>
      </w:pPr>
      <w:r>
        <w:rPr>
          <w:sz w:val="28"/>
          <w:szCs w:val="28"/>
          <w:lang w:val="en-US"/>
        </w:rPr>
        <w:t>Student Thesis</w:t>
      </w:r>
      <w:r w:rsidR="00345EF9" w:rsidRPr="00B70326">
        <w:rPr>
          <w:sz w:val="28"/>
          <w:szCs w:val="28"/>
          <w:lang w:val="en-US"/>
        </w:rPr>
        <w:t xml:space="preserve"> </w:t>
      </w:r>
      <w:r w:rsidR="00697B1A">
        <w:rPr>
          <w:sz w:val="28"/>
          <w:szCs w:val="28"/>
          <w:lang w:val="en-US"/>
        </w:rPr>
        <w:t xml:space="preserve">and </w:t>
      </w:r>
      <w:r w:rsidR="00697B1A" w:rsidRPr="00B70326">
        <w:rPr>
          <w:sz w:val="28"/>
          <w:szCs w:val="28"/>
          <w:lang w:val="en-US"/>
        </w:rPr>
        <w:t>Internship Project</w:t>
      </w:r>
      <w:r w:rsidR="00697B1A">
        <w:rPr>
          <w:sz w:val="28"/>
          <w:szCs w:val="28"/>
          <w:lang w:val="en-US"/>
        </w:rPr>
        <w:t xml:space="preserve"> </w:t>
      </w:r>
      <w:r>
        <w:rPr>
          <w:sz w:val="28"/>
          <w:szCs w:val="28"/>
          <w:lang w:val="en-US"/>
        </w:rPr>
        <w:t>A</w:t>
      </w:r>
      <w:r w:rsidR="00345EF9" w:rsidRPr="00B70326">
        <w:rPr>
          <w:sz w:val="28"/>
          <w:szCs w:val="28"/>
          <w:lang w:val="en-US"/>
        </w:rPr>
        <w:t xml:space="preserve">greement </w:t>
      </w:r>
    </w:p>
    <w:p w14:paraId="58309964" w14:textId="77777777" w:rsidR="00345EF9" w:rsidRPr="00344011" w:rsidRDefault="00345EF9" w:rsidP="00344011">
      <w:pPr>
        <w:autoSpaceDE w:val="0"/>
        <w:autoSpaceDN w:val="0"/>
        <w:adjustRightInd w:val="0"/>
        <w:ind w:left="540" w:hanging="540"/>
        <w:jc w:val="both"/>
        <w:rPr>
          <w:rFonts w:ascii="Times New Roman" w:hAnsi="Times New Roman" w:cs="Times New Roman"/>
          <w:b/>
          <w:bCs/>
          <w:sz w:val="24"/>
          <w:szCs w:val="24"/>
          <w:lang w:val="en-US"/>
        </w:rPr>
      </w:pPr>
    </w:p>
    <w:p w14:paraId="5B796446" w14:textId="78A84FD5" w:rsidR="00345EF9" w:rsidRPr="00344011" w:rsidRDefault="00345EF9" w:rsidP="00344011">
      <w:pPr>
        <w:autoSpaceDE w:val="0"/>
        <w:autoSpaceDN w:val="0"/>
        <w:adjustRightInd w:val="0"/>
        <w:jc w:val="both"/>
        <w:rPr>
          <w:rFonts w:ascii="Times New Roman" w:hAnsi="Times New Roman" w:cs="Times New Roman"/>
          <w:sz w:val="24"/>
          <w:szCs w:val="24"/>
          <w:lang w:val="en-US"/>
        </w:rPr>
      </w:pPr>
      <w:r w:rsidRPr="00344011">
        <w:rPr>
          <w:rFonts w:ascii="Times New Roman" w:hAnsi="Times New Roman" w:cs="Times New Roman"/>
          <w:sz w:val="24"/>
          <w:szCs w:val="24"/>
          <w:lang w:val="en-US"/>
        </w:rPr>
        <w:t xml:space="preserve">This agreement </w:t>
      </w:r>
      <w:r w:rsidR="00344011">
        <w:rPr>
          <w:rFonts w:ascii="Times New Roman" w:hAnsi="Times New Roman" w:cs="Times New Roman"/>
          <w:sz w:val="24"/>
          <w:szCs w:val="24"/>
          <w:lang w:val="en-US"/>
        </w:rPr>
        <w:t xml:space="preserve">(the “Agreement”) </w:t>
      </w:r>
      <w:r w:rsidRPr="00344011">
        <w:rPr>
          <w:rFonts w:ascii="Times New Roman" w:hAnsi="Times New Roman" w:cs="Times New Roman"/>
          <w:sz w:val="24"/>
          <w:szCs w:val="24"/>
          <w:lang w:val="en-US"/>
        </w:rPr>
        <w:t>has been entered into by and between</w:t>
      </w:r>
    </w:p>
    <w:p w14:paraId="5B08AE31" w14:textId="4C42800A" w:rsidR="00A45E7B" w:rsidRPr="00344011" w:rsidRDefault="00A45E7B" w:rsidP="00344011">
      <w:pPr>
        <w:autoSpaceDE w:val="0"/>
        <w:autoSpaceDN w:val="0"/>
        <w:adjustRightInd w:val="0"/>
        <w:ind w:left="540" w:hanging="540"/>
        <w:jc w:val="both"/>
        <w:rPr>
          <w:rFonts w:ascii="Times New Roman" w:hAnsi="Times New Roman" w:cs="Times New Roman"/>
          <w:sz w:val="24"/>
          <w:szCs w:val="24"/>
          <w:lang w:val="en-US"/>
        </w:rPr>
      </w:pPr>
      <w:r w:rsidRPr="00344011">
        <w:rPr>
          <w:rFonts w:ascii="Times New Roman" w:hAnsi="Times New Roman" w:cs="Times New Roman"/>
          <w:sz w:val="24"/>
          <w:szCs w:val="24"/>
          <w:lang w:val="en-US"/>
        </w:rPr>
        <w:t>1</w:t>
      </w:r>
      <w:r w:rsidR="00345EF9" w:rsidRPr="00344011">
        <w:rPr>
          <w:rFonts w:ascii="Times New Roman" w:hAnsi="Times New Roman" w:cs="Times New Roman"/>
          <w:sz w:val="24"/>
          <w:szCs w:val="24"/>
          <w:lang w:val="en-US"/>
        </w:rPr>
        <w:t xml:space="preserve">. </w:t>
      </w:r>
      <w:r w:rsidRPr="00344011">
        <w:rPr>
          <w:rFonts w:ascii="Times New Roman" w:hAnsi="Times New Roman" w:cs="Times New Roman"/>
          <w:sz w:val="24"/>
          <w:szCs w:val="24"/>
          <w:lang w:val="en-US"/>
        </w:rPr>
        <w:t>[</w:t>
      </w:r>
      <w:proofErr w:type="gramStart"/>
      <w:r w:rsidRPr="00344011">
        <w:rPr>
          <w:rFonts w:ascii="Times New Roman" w:hAnsi="Times New Roman" w:cs="Times New Roman"/>
          <w:sz w:val="24"/>
          <w:szCs w:val="24"/>
          <w:lang w:val="en-US"/>
        </w:rPr>
        <w:t>…..</w:t>
      </w:r>
      <w:proofErr w:type="gramEnd"/>
      <w:r w:rsidRPr="00344011">
        <w:rPr>
          <w:rFonts w:ascii="Times New Roman" w:hAnsi="Times New Roman" w:cs="Times New Roman"/>
          <w:sz w:val="24"/>
          <w:szCs w:val="24"/>
          <w:lang w:val="en-US"/>
        </w:rPr>
        <w:t>]</w:t>
      </w:r>
      <w:r w:rsidR="001648C7" w:rsidRPr="00344011">
        <w:rPr>
          <w:rFonts w:ascii="Times New Roman" w:hAnsi="Times New Roman" w:cs="Times New Roman"/>
          <w:sz w:val="24"/>
          <w:szCs w:val="24"/>
          <w:lang w:val="en-US"/>
        </w:rPr>
        <w:t>;</w:t>
      </w:r>
      <w:r w:rsidR="00A32ABC">
        <w:rPr>
          <w:rFonts w:ascii="Times New Roman" w:hAnsi="Times New Roman" w:cs="Times New Roman"/>
          <w:sz w:val="24"/>
          <w:szCs w:val="24"/>
          <w:lang w:val="en-US"/>
        </w:rPr>
        <w:t xml:space="preserve"> </w:t>
      </w:r>
      <w:r w:rsidR="00A32ABC" w:rsidRPr="00A32ABC">
        <w:rPr>
          <w:rFonts w:ascii="Times New Roman" w:hAnsi="Times New Roman" w:cs="Times New Roman"/>
          <w:sz w:val="24"/>
          <w:szCs w:val="24"/>
          <w:lang w:val="en-US"/>
        </w:rPr>
        <w:t>hereinafter referred to as the ”Student”</w:t>
      </w:r>
      <w:r w:rsidR="00A32ABC">
        <w:rPr>
          <w:rFonts w:ascii="Times New Roman" w:hAnsi="Times New Roman" w:cs="Times New Roman"/>
          <w:sz w:val="24"/>
          <w:szCs w:val="24"/>
          <w:lang w:val="en-US"/>
        </w:rPr>
        <w:t>;</w:t>
      </w:r>
      <w:r w:rsidR="00156C9A">
        <w:rPr>
          <w:rFonts w:ascii="Times New Roman" w:hAnsi="Times New Roman" w:cs="Times New Roman"/>
          <w:sz w:val="24"/>
          <w:szCs w:val="24"/>
          <w:lang w:val="en-US"/>
        </w:rPr>
        <w:t xml:space="preserve"> and</w:t>
      </w:r>
    </w:p>
    <w:p w14:paraId="49A5B3DB" w14:textId="14AD5595" w:rsidR="00345EF9" w:rsidRPr="00156C9A" w:rsidRDefault="00A32ABC" w:rsidP="00156C9A">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45EF9" w:rsidRPr="00344011">
        <w:rPr>
          <w:rFonts w:ascii="Times New Roman" w:hAnsi="Times New Roman" w:cs="Times New Roman"/>
          <w:sz w:val="24"/>
          <w:szCs w:val="24"/>
          <w:lang w:val="en-US"/>
        </w:rPr>
        <w:t xml:space="preserve">. </w:t>
      </w:r>
      <w:r w:rsidR="009639B5" w:rsidRPr="00156C9A">
        <w:rPr>
          <w:rFonts w:ascii="Times New Roman" w:hAnsi="Times New Roman" w:cs="Times New Roman"/>
          <w:sz w:val="24"/>
          <w:szCs w:val="24"/>
          <w:highlight w:val="yellow"/>
          <w:lang w:val="en-US"/>
        </w:rPr>
        <w:t>X</w:t>
      </w:r>
      <w:r w:rsidR="009639B5">
        <w:rPr>
          <w:rFonts w:ascii="Times New Roman" w:hAnsi="Times New Roman" w:cs="Times New Roman"/>
          <w:sz w:val="24"/>
          <w:szCs w:val="24"/>
          <w:lang w:val="en-US"/>
        </w:rPr>
        <w:t xml:space="preserve"> </w:t>
      </w:r>
      <w:r w:rsidR="00345EF9" w:rsidRPr="00344011">
        <w:rPr>
          <w:rFonts w:ascii="Times New Roman" w:hAnsi="Times New Roman" w:cs="Times New Roman"/>
          <w:sz w:val="24"/>
          <w:szCs w:val="24"/>
          <w:lang w:val="en-US"/>
        </w:rPr>
        <w:t xml:space="preserve">AB, hereinafter referred to as </w:t>
      </w:r>
      <w:proofErr w:type="gramStart"/>
      <w:r w:rsidR="00345EF9" w:rsidRPr="00344011">
        <w:rPr>
          <w:rFonts w:ascii="Times New Roman" w:hAnsi="Times New Roman" w:cs="Times New Roman"/>
          <w:sz w:val="24"/>
          <w:szCs w:val="24"/>
          <w:lang w:val="en-US"/>
        </w:rPr>
        <w:t>the ”Company</w:t>
      </w:r>
      <w:proofErr w:type="gramEnd"/>
      <w:r w:rsidR="00156C9A">
        <w:rPr>
          <w:rFonts w:ascii="Times New Roman" w:hAnsi="Times New Roman" w:cs="Times New Roman"/>
          <w:sz w:val="24"/>
          <w:szCs w:val="24"/>
          <w:lang w:val="en-US"/>
        </w:rPr>
        <w:t>”.</w:t>
      </w:r>
    </w:p>
    <w:p w14:paraId="74F1B46B" w14:textId="77777777" w:rsidR="00345EF9" w:rsidRPr="00344011" w:rsidRDefault="005B050A" w:rsidP="00A20A32">
      <w:pPr>
        <w:pStyle w:val="Rubrik1"/>
        <w:spacing w:line="276" w:lineRule="auto"/>
        <w:ind w:left="540" w:hanging="540"/>
        <w:jc w:val="both"/>
        <w:rPr>
          <w:szCs w:val="24"/>
          <w:lang w:val="en-US"/>
        </w:rPr>
      </w:pPr>
      <w:r w:rsidRPr="00344011">
        <w:rPr>
          <w:szCs w:val="24"/>
          <w:lang w:val="en-US"/>
        </w:rPr>
        <w:t>Background</w:t>
      </w:r>
    </w:p>
    <w:p w14:paraId="77A3613B" w14:textId="112A2875" w:rsidR="001753A5" w:rsidRDefault="001753A5" w:rsidP="00A20A32">
      <w:pPr>
        <w:jc w:val="both"/>
        <w:rPr>
          <w:rFonts w:ascii="Times New Roman" w:hAnsi="Times New Roman" w:cs="Times New Roman"/>
          <w:sz w:val="24"/>
          <w:szCs w:val="24"/>
          <w:lang w:val="en-US"/>
        </w:rPr>
      </w:pPr>
      <w:r>
        <w:rPr>
          <w:rFonts w:ascii="Times New Roman" w:hAnsi="Times New Roman" w:cs="Times New Roman"/>
          <w:sz w:val="24"/>
          <w:szCs w:val="24"/>
          <w:lang w:val="en-US"/>
        </w:rPr>
        <w:t>Students</w:t>
      </w:r>
      <w:r w:rsidR="00167867" w:rsidRPr="001648C7">
        <w:rPr>
          <w:rFonts w:ascii="Times New Roman" w:hAnsi="Times New Roman" w:cs="Times New Roman"/>
          <w:sz w:val="24"/>
          <w:szCs w:val="24"/>
          <w:lang w:val="en-US"/>
        </w:rPr>
        <w:t xml:space="preserve"> at the </w:t>
      </w:r>
      <w:r w:rsidR="00E74722" w:rsidRPr="00E74722">
        <w:rPr>
          <w:rFonts w:ascii="Times New Roman" w:hAnsi="Times New Roman" w:cs="Times New Roman"/>
          <w:sz w:val="24"/>
          <w:szCs w:val="24"/>
          <w:highlight w:val="yellow"/>
          <w:lang w:val="en-US"/>
        </w:rPr>
        <w:t>x</w:t>
      </w:r>
      <w:r w:rsidR="00167867" w:rsidRPr="001648C7">
        <w:rPr>
          <w:rFonts w:ascii="Times New Roman" w:hAnsi="Times New Roman" w:cs="Times New Roman"/>
          <w:sz w:val="24"/>
          <w:szCs w:val="24"/>
          <w:lang w:val="en-US"/>
        </w:rPr>
        <w:t xml:space="preserve"> </w:t>
      </w:r>
      <w:r w:rsidR="009639B5" w:rsidRPr="004769A3">
        <w:rPr>
          <w:rFonts w:ascii="Times New Roman" w:hAnsi="Times New Roman" w:cs="Times New Roman"/>
          <w:sz w:val="24"/>
          <w:szCs w:val="24"/>
          <w:lang w:val="en-GB"/>
        </w:rPr>
        <w:t>Programme</w:t>
      </w:r>
      <w:r w:rsidR="009639B5">
        <w:rPr>
          <w:rFonts w:ascii="Times New Roman" w:hAnsi="Times New Roman" w:cs="Times New Roman"/>
          <w:sz w:val="24"/>
          <w:szCs w:val="24"/>
          <w:lang w:val="en-US"/>
        </w:rPr>
        <w:t xml:space="preserve"> </w:t>
      </w:r>
      <w:r w:rsidR="00A32ABC" w:rsidRPr="00F10997">
        <w:rPr>
          <w:rFonts w:ascii="Times New Roman" w:hAnsi="Times New Roman" w:cs="Times New Roman"/>
          <w:sz w:val="24"/>
          <w:szCs w:val="24"/>
          <w:highlight w:val="yellow"/>
          <w:lang w:val="en-US"/>
        </w:rPr>
        <w:t>x</w:t>
      </w:r>
      <w:r w:rsidR="009639B5">
        <w:rPr>
          <w:rFonts w:ascii="Times New Roman" w:hAnsi="Times New Roman" w:cs="Times New Roman"/>
          <w:sz w:val="24"/>
          <w:szCs w:val="24"/>
          <w:lang w:val="en-US"/>
        </w:rPr>
        <w:t xml:space="preserve"> </w:t>
      </w:r>
      <w:r w:rsidR="00167867" w:rsidRPr="001648C7">
        <w:rPr>
          <w:rFonts w:ascii="Times New Roman" w:hAnsi="Times New Roman" w:cs="Times New Roman"/>
          <w:sz w:val="24"/>
          <w:szCs w:val="24"/>
          <w:lang w:val="en-US"/>
        </w:rPr>
        <w:t xml:space="preserve">at the </w:t>
      </w:r>
      <w:r w:rsidR="00615AE0">
        <w:rPr>
          <w:rFonts w:ascii="Times New Roman" w:hAnsi="Times New Roman" w:cs="Times New Roman"/>
          <w:sz w:val="24"/>
          <w:szCs w:val="24"/>
          <w:lang w:val="en-US"/>
        </w:rPr>
        <w:t>D</w:t>
      </w:r>
      <w:r w:rsidR="00167867" w:rsidRPr="001648C7">
        <w:rPr>
          <w:rFonts w:ascii="Times New Roman" w:hAnsi="Times New Roman" w:cs="Times New Roman"/>
          <w:sz w:val="24"/>
          <w:szCs w:val="24"/>
          <w:lang w:val="en-US"/>
        </w:rPr>
        <w:t xml:space="preserve">epartment of </w:t>
      </w:r>
      <w:r w:rsidR="00615AE0" w:rsidRPr="00F10997">
        <w:rPr>
          <w:rFonts w:ascii="Times New Roman" w:hAnsi="Times New Roman" w:cs="Times New Roman"/>
          <w:sz w:val="24"/>
          <w:szCs w:val="24"/>
          <w:highlight w:val="yellow"/>
          <w:lang w:val="en-US"/>
        </w:rPr>
        <w:t>x</w:t>
      </w:r>
      <w:r w:rsidR="00615AE0">
        <w:rPr>
          <w:rFonts w:ascii="Times New Roman" w:hAnsi="Times New Roman" w:cs="Times New Roman"/>
          <w:sz w:val="24"/>
          <w:szCs w:val="24"/>
          <w:lang w:val="en-US"/>
        </w:rPr>
        <w:t xml:space="preserve"> </w:t>
      </w:r>
      <w:r w:rsidR="00167867" w:rsidRPr="001648C7">
        <w:rPr>
          <w:rFonts w:ascii="Times New Roman" w:hAnsi="Times New Roman" w:cs="Times New Roman"/>
          <w:sz w:val="24"/>
          <w:szCs w:val="24"/>
          <w:lang w:val="en-US"/>
        </w:rPr>
        <w:t xml:space="preserve">at </w:t>
      </w:r>
      <w:r w:rsidR="00DE0A88">
        <w:rPr>
          <w:rFonts w:ascii="Times New Roman" w:hAnsi="Times New Roman" w:cs="Times New Roman"/>
          <w:sz w:val="24"/>
          <w:szCs w:val="24"/>
          <w:lang w:val="en-US"/>
        </w:rPr>
        <w:t>Lund University</w:t>
      </w:r>
      <w:r w:rsidR="00615AE0">
        <w:rPr>
          <w:rFonts w:ascii="Times New Roman" w:hAnsi="Times New Roman" w:cs="Times New Roman"/>
          <w:sz w:val="24"/>
          <w:szCs w:val="24"/>
          <w:lang w:val="en-US"/>
        </w:rPr>
        <w:t>,</w:t>
      </w:r>
      <w:r w:rsidR="00DE0A88">
        <w:rPr>
          <w:rFonts w:ascii="Times New Roman" w:hAnsi="Times New Roman" w:cs="Times New Roman"/>
          <w:sz w:val="24"/>
          <w:szCs w:val="24"/>
          <w:lang w:val="en-US"/>
        </w:rPr>
        <w:t xml:space="preserve"> “</w:t>
      </w:r>
      <w:proofErr w:type="gramStart"/>
      <w:r w:rsidR="004769A3">
        <w:rPr>
          <w:rFonts w:ascii="Times New Roman" w:hAnsi="Times New Roman" w:cs="Times New Roman"/>
          <w:sz w:val="24"/>
          <w:szCs w:val="24"/>
          <w:lang w:val="en-US"/>
        </w:rPr>
        <w:t>LU</w:t>
      </w:r>
      <w:r w:rsidR="00DE0A88">
        <w:rPr>
          <w:rFonts w:ascii="Times New Roman" w:hAnsi="Times New Roman" w:cs="Times New Roman"/>
          <w:sz w:val="24"/>
          <w:szCs w:val="24"/>
          <w:lang w:val="en-US"/>
        </w:rPr>
        <w:t>“</w:t>
      </w:r>
      <w:proofErr w:type="gramEnd"/>
      <w:r w:rsidR="00615AE0">
        <w:rPr>
          <w:rFonts w:ascii="Times New Roman" w:hAnsi="Times New Roman" w:cs="Times New Roman"/>
          <w:sz w:val="24"/>
          <w:szCs w:val="24"/>
          <w:lang w:val="en-US"/>
        </w:rPr>
        <w:t>,</w:t>
      </w:r>
      <w:r w:rsidR="00DE0A88">
        <w:rPr>
          <w:rFonts w:ascii="Times New Roman" w:hAnsi="Times New Roman" w:cs="Times New Roman"/>
          <w:sz w:val="24"/>
          <w:szCs w:val="24"/>
          <w:lang w:val="en-US"/>
        </w:rPr>
        <w:t xml:space="preserve"> s</w:t>
      </w:r>
      <w:r w:rsidR="00167867" w:rsidRPr="001648C7">
        <w:rPr>
          <w:rFonts w:ascii="Times New Roman" w:hAnsi="Times New Roman" w:cs="Times New Roman"/>
          <w:sz w:val="24"/>
          <w:szCs w:val="24"/>
          <w:lang w:val="en-US"/>
        </w:rPr>
        <w:t>hall, as part of the programme, carry out an internship project</w:t>
      </w:r>
      <w:r w:rsidR="00615AE0">
        <w:rPr>
          <w:rFonts w:ascii="Times New Roman" w:hAnsi="Times New Roman" w:cs="Times New Roman"/>
          <w:sz w:val="24"/>
          <w:szCs w:val="24"/>
          <w:lang w:val="en-US"/>
        </w:rPr>
        <w:t xml:space="preserve">, the “Project”, </w:t>
      </w:r>
      <w:r w:rsidR="00167867" w:rsidRPr="001648C7">
        <w:rPr>
          <w:rFonts w:ascii="Times New Roman" w:hAnsi="Times New Roman" w:cs="Times New Roman"/>
          <w:sz w:val="24"/>
          <w:szCs w:val="24"/>
          <w:lang w:val="en-US"/>
        </w:rPr>
        <w:t>in collaboration with</w:t>
      </w:r>
      <w:r w:rsidR="00DE0A88">
        <w:rPr>
          <w:rFonts w:ascii="Times New Roman" w:hAnsi="Times New Roman" w:cs="Times New Roman"/>
          <w:sz w:val="24"/>
          <w:szCs w:val="24"/>
          <w:lang w:val="en-US"/>
        </w:rPr>
        <w:t xml:space="preserve"> the</w:t>
      </w:r>
      <w:r w:rsidR="00167867" w:rsidRPr="001648C7">
        <w:rPr>
          <w:rFonts w:ascii="Times New Roman" w:hAnsi="Times New Roman" w:cs="Times New Roman"/>
          <w:sz w:val="24"/>
          <w:szCs w:val="24"/>
          <w:lang w:val="en-US"/>
        </w:rPr>
        <w:t xml:space="preserve"> </w:t>
      </w:r>
      <w:r w:rsidR="00DE0A88">
        <w:rPr>
          <w:rFonts w:ascii="Times New Roman" w:hAnsi="Times New Roman" w:cs="Times New Roman"/>
          <w:sz w:val="24"/>
          <w:szCs w:val="24"/>
          <w:lang w:val="en-US"/>
        </w:rPr>
        <w:t>C</w:t>
      </w:r>
      <w:r>
        <w:rPr>
          <w:rFonts w:ascii="Times New Roman" w:hAnsi="Times New Roman" w:cs="Times New Roman"/>
          <w:sz w:val="24"/>
          <w:szCs w:val="24"/>
          <w:lang w:val="en-US"/>
        </w:rPr>
        <w:t>ompany</w:t>
      </w:r>
      <w:r w:rsidR="00167867" w:rsidRPr="001648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nship project is to </w:t>
      </w:r>
      <w:r w:rsidR="00DE0A88">
        <w:rPr>
          <w:rFonts w:ascii="Times New Roman" w:hAnsi="Times New Roman" w:cs="Times New Roman"/>
          <w:sz w:val="24"/>
          <w:szCs w:val="24"/>
          <w:lang w:val="en-US"/>
        </w:rPr>
        <w:t xml:space="preserve">be </w:t>
      </w:r>
      <w:r>
        <w:rPr>
          <w:rFonts w:ascii="Times New Roman" w:hAnsi="Times New Roman" w:cs="Times New Roman"/>
          <w:sz w:val="24"/>
          <w:szCs w:val="24"/>
          <w:lang w:val="en-US"/>
        </w:rPr>
        <w:t>carr</w:t>
      </w:r>
      <w:r w:rsidR="00DE0A88">
        <w:rPr>
          <w:rFonts w:ascii="Times New Roman" w:hAnsi="Times New Roman" w:cs="Times New Roman"/>
          <w:sz w:val="24"/>
          <w:szCs w:val="24"/>
          <w:lang w:val="en-US"/>
        </w:rPr>
        <w:t>ied</w:t>
      </w:r>
      <w:r>
        <w:rPr>
          <w:rFonts w:ascii="Times New Roman" w:hAnsi="Times New Roman" w:cs="Times New Roman"/>
          <w:sz w:val="24"/>
          <w:szCs w:val="24"/>
          <w:lang w:val="en-US"/>
        </w:rPr>
        <w:t xml:space="preserve"> out in collaboration with the </w:t>
      </w:r>
      <w:r w:rsidR="00DE0A88">
        <w:rPr>
          <w:rFonts w:ascii="Times New Roman" w:hAnsi="Times New Roman" w:cs="Times New Roman"/>
          <w:sz w:val="24"/>
          <w:szCs w:val="24"/>
          <w:lang w:val="en-US"/>
        </w:rPr>
        <w:t>C</w:t>
      </w:r>
      <w:r>
        <w:rPr>
          <w:rFonts w:ascii="Times New Roman" w:hAnsi="Times New Roman" w:cs="Times New Roman"/>
          <w:sz w:val="24"/>
          <w:szCs w:val="24"/>
          <w:lang w:val="en-US"/>
        </w:rPr>
        <w:t xml:space="preserve">ompany and </w:t>
      </w:r>
      <w:r w:rsidR="00615AE0">
        <w:rPr>
          <w:rFonts w:ascii="Times New Roman" w:hAnsi="Times New Roman" w:cs="Times New Roman"/>
          <w:sz w:val="24"/>
          <w:szCs w:val="24"/>
          <w:lang w:val="en-US"/>
        </w:rPr>
        <w:t xml:space="preserve">will </w:t>
      </w:r>
      <w:r w:rsidR="00DE0A88">
        <w:rPr>
          <w:rFonts w:ascii="Times New Roman" w:hAnsi="Times New Roman" w:cs="Times New Roman"/>
          <w:sz w:val="24"/>
          <w:szCs w:val="24"/>
          <w:lang w:val="en-US"/>
        </w:rPr>
        <w:t xml:space="preserve">result in </w:t>
      </w:r>
      <w:r>
        <w:rPr>
          <w:rFonts w:ascii="Times New Roman" w:hAnsi="Times New Roman" w:cs="Times New Roman"/>
          <w:sz w:val="24"/>
          <w:szCs w:val="24"/>
          <w:lang w:val="en-US"/>
        </w:rPr>
        <w:t>a written report</w:t>
      </w:r>
      <w:r w:rsidR="00615AE0">
        <w:rPr>
          <w:rFonts w:ascii="Times New Roman" w:hAnsi="Times New Roman" w:cs="Times New Roman"/>
          <w:sz w:val="24"/>
          <w:szCs w:val="24"/>
          <w:lang w:val="en-US"/>
        </w:rPr>
        <w:t>, the “Thesis”</w:t>
      </w:r>
      <w:r w:rsidR="00167867" w:rsidRPr="001648C7">
        <w:rPr>
          <w:rFonts w:ascii="Times New Roman" w:hAnsi="Times New Roman" w:cs="Times New Roman"/>
          <w:sz w:val="24"/>
          <w:szCs w:val="24"/>
          <w:lang w:val="en-US"/>
        </w:rPr>
        <w:t xml:space="preserve">. </w:t>
      </w:r>
    </w:p>
    <w:p w14:paraId="51D61815" w14:textId="66A7C24A" w:rsidR="00DA45E3" w:rsidRDefault="00A32ABC" w:rsidP="00A20A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A45E3" w:rsidRPr="00DA45E3">
        <w:rPr>
          <w:rFonts w:ascii="Times New Roman" w:hAnsi="Times New Roman" w:cs="Times New Roman"/>
          <w:sz w:val="24"/>
          <w:szCs w:val="24"/>
          <w:lang w:val="en-US"/>
        </w:rPr>
        <w:t xml:space="preserve">Student </w:t>
      </w:r>
      <w:r w:rsidR="00DA45E3">
        <w:rPr>
          <w:rFonts w:ascii="Times New Roman" w:hAnsi="Times New Roman" w:cs="Times New Roman"/>
          <w:sz w:val="24"/>
          <w:szCs w:val="24"/>
          <w:lang w:val="en-US"/>
        </w:rPr>
        <w:t>will</w:t>
      </w:r>
      <w:r w:rsidR="00DA45E3" w:rsidRPr="00DA45E3">
        <w:rPr>
          <w:rFonts w:ascii="Times New Roman" w:hAnsi="Times New Roman" w:cs="Times New Roman"/>
          <w:sz w:val="24"/>
          <w:szCs w:val="24"/>
          <w:lang w:val="en-US"/>
        </w:rPr>
        <w:t xml:space="preserve"> </w:t>
      </w:r>
      <w:r w:rsidR="00DA45E3">
        <w:rPr>
          <w:rFonts w:ascii="Times New Roman" w:hAnsi="Times New Roman" w:cs="Times New Roman"/>
          <w:sz w:val="24"/>
          <w:szCs w:val="24"/>
          <w:lang w:val="en-US"/>
        </w:rPr>
        <w:t xml:space="preserve">participate in </w:t>
      </w:r>
      <w:r w:rsidR="00DA45E3" w:rsidRPr="00DA45E3">
        <w:rPr>
          <w:rFonts w:ascii="Times New Roman" w:hAnsi="Times New Roman" w:cs="Times New Roman"/>
          <w:sz w:val="24"/>
          <w:szCs w:val="24"/>
          <w:lang w:val="en-US"/>
        </w:rPr>
        <w:t>seminars with</w:t>
      </w:r>
      <w:r w:rsidR="00DA45E3">
        <w:rPr>
          <w:rFonts w:ascii="Times New Roman" w:hAnsi="Times New Roman" w:cs="Times New Roman"/>
          <w:sz w:val="24"/>
          <w:szCs w:val="24"/>
          <w:lang w:val="en-US"/>
        </w:rPr>
        <w:t xml:space="preserve"> other students within the </w:t>
      </w:r>
      <w:r w:rsidR="00E74722">
        <w:rPr>
          <w:rFonts w:ascii="Times New Roman" w:hAnsi="Times New Roman" w:cs="Times New Roman"/>
          <w:sz w:val="24"/>
          <w:szCs w:val="24"/>
          <w:lang w:val="en-GB"/>
        </w:rPr>
        <w:t>p</w:t>
      </w:r>
      <w:r w:rsidR="00DA45E3" w:rsidRPr="00DA45E3">
        <w:rPr>
          <w:rFonts w:ascii="Times New Roman" w:hAnsi="Times New Roman" w:cs="Times New Roman"/>
          <w:sz w:val="24"/>
          <w:szCs w:val="24"/>
          <w:lang w:val="en-GB"/>
        </w:rPr>
        <w:t>rogramme</w:t>
      </w:r>
      <w:r w:rsidR="00DA45E3">
        <w:rPr>
          <w:rFonts w:ascii="Times New Roman" w:hAnsi="Times New Roman" w:cs="Times New Roman"/>
          <w:sz w:val="24"/>
          <w:szCs w:val="24"/>
          <w:lang w:val="en-US"/>
        </w:rPr>
        <w:t xml:space="preserve"> and discuss </w:t>
      </w:r>
      <w:r w:rsidR="00DA45E3" w:rsidRPr="00DA45E3">
        <w:rPr>
          <w:rFonts w:ascii="Times New Roman" w:hAnsi="Times New Roman" w:cs="Times New Roman"/>
          <w:sz w:val="24"/>
          <w:szCs w:val="24"/>
          <w:lang w:val="en-US"/>
        </w:rPr>
        <w:t>theoretical par</w:t>
      </w:r>
      <w:r w:rsidR="00DA45E3">
        <w:rPr>
          <w:rFonts w:ascii="Times New Roman" w:hAnsi="Times New Roman" w:cs="Times New Roman"/>
          <w:sz w:val="24"/>
          <w:szCs w:val="24"/>
          <w:lang w:val="en-US"/>
        </w:rPr>
        <w:t>t</w:t>
      </w:r>
      <w:r w:rsidR="00DA45E3" w:rsidRPr="00DA45E3">
        <w:rPr>
          <w:rFonts w:ascii="Times New Roman" w:hAnsi="Times New Roman" w:cs="Times New Roman"/>
          <w:sz w:val="24"/>
          <w:szCs w:val="24"/>
          <w:lang w:val="en-US"/>
        </w:rPr>
        <w:t xml:space="preserve">s of the education </w:t>
      </w:r>
      <w:r w:rsidR="00DA45E3">
        <w:rPr>
          <w:rFonts w:ascii="Times New Roman" w:hAnsi="Times New Roman" w:cs="Times New Roman"/>
          <w:sz w:val="24"/>
          <w:szCs w:val="24"/>
          <w:lang w:val="en-US"/>
        </w:rPr>
        <w:t>related to the practical</w:t>
      </w:r>
      <w:r w:rsidR="00DA45E3" w:rsidRPr="00DA45E3">
        <w:rPr>
          <w:rFonts w:ascii="Times New Roman" w:hAnsi="Times New Roman" w:cs="Times New Roman"/>
          <w:sz w:val="24"/>
          <w:szCs w:val="24"/>
          <w:lang w:val="en-US"/>
        </w:rPr>
        <w:t xml:space="preserve"> experiences of the internship</w:t>
      </w:r>
      <w:r w:rsidR="00DA45E3">
        <w:rPr>
          <w:rFonts w:ascii="Times New Roman" w:hAnsi="Times New Roman" w:cs="Times New Roman"/>
          <w:sz w:val="24"/>
          <w:szCs w:val="24"/>
          <w:lang w:val="en-US"/>
        </w:rPr>
        <w:t xml:space="preserve"> at the Company</w:t>
      </w:r>
      <w:r w:rsidR="00DA45E3" w:rsidRPr="00DA45E3">
        <w:rPr>
          <w:rFonts w:ascii="Times New Roman" w:hAnsi="Times New Roman" w:cs="Times New Roman"/>
          <w:sz w:val="24"/>
          <w:szCs w:val="24"/>
          <w:lang w:val="en-US"/>
        </w:rPr>
        <w:t>.</w:t>
      </w:r>
    </w:p>
    <w:p w14:paraId="1D66BD04" w14:textId="28D8EA87" w:rsidR="006C4EF7" w:rsidRPr="001648C7" w:rsidRDefault="00167867" w:rsidP="00A20A32">
      <w:pPr>
        <w:jc w:val="both"/>
        <w:rPr>
          <w:rFonts w:ascii="Times New Roman" w:hAnsi="Times New Roman" w:cs="Times New Roman"/>
          <w:sz w:val="24"/>
          <w:szCs w:val="24"/>
          <w:lang w:val="en-US"/>
        </w:rPr>
      </w:pPr>
      <w:r w:rsidRPr="001648C7">
        <w:rPr>
          <w:rFonts w:ascii="Times New Roman" w:hAnsi="Times New Roman" w:cs="Times New Roman"/>
          <w:sz w:val="24"/>
          <w:szCs w:val="24"/>
          <w:lang w:val="en-US"/>
        </w:rPr>
        <w:t>The Student</w:t>
      </w:r>
      <w:r w:rsidR="00C4087D">
        <w:rPr>
          <w:rFonts w:ascii="Times New Roman" w:hAnsi="Times New Roman" w:cs="Times New Roman"/>
          <w:sz w:val="24"/>
          <w:szCs w:val="24"/>
          <w:lang w:val="en-US"/>
        </w:rPr>
        <w:t xml:space="preserve"> will carry out their internship project at the Company and</w:t>
      </w:r>
      <w:r w:rsidRPr="001648C7">
        <w:rPr>
          <w:rFonts w:ascii="Times New Roman" w:hAnsi="Times New Roman" w:cs="Times New Roman"/>
          <w:sz w:val="24"/>
          <w:szCs w:val="24"/>
          <w:lang w:val="en-US"/>
        </w:rPr>
        <w:t xml:space="preserve"> have</w:t>
      </w:r>
      <w:r w:rsidR="006C4EF7" w:rsidRPr="001648C7">
        <w:rPr>
          <w:rFonts w:ascii="Times New Roman" w:hAnsi="Times New Roman" w:cs="Times New Roman"/>
          <w:sz w:val="24"/>
          <w:szCs w:val="24"/>
          <w:lang w:val="en-US"/>
        </w:rPr>
        <w:t xml:space="preserve"> been assigned by </w:t>
      </w:r>
      <w:r w:rsidRPr="001648C7">
        <w:rPr>
          <w:rFonts w:ascii="Times New Roman" w:hAnsi="Times New Roman" w:cs="Times New Roman"/>
          <w:sz w:val="24"/>
          <w:szCs w:val="24"/>
          <w:lang w:val="en-US"/>
        </w:rPr>
        <w:t>the Company</w:t>
      </w:r>
      <w:r w:rsidR="006C4EF7" w:rsidRPr="001648C7">
        <w:rPr>
          <w:rFonts w:ascii="Times New Roman" w:hAnsi="Times New Roman" w:cs="Times New Roman"/>
          <w:sz w:val="24"/>
          <w:szCs w:val="24"/>
          <w:lang w:val="en-US"/>
        </w:rPr>
        <w:t xml:space="preserve"> to undertake a project at </w:t>
      </w:r>
      <w:r w:rsidRPr="001648C7">
        <w:rPr>
          <w:rFonts w:ascii="Times New Roman" w:hAnsi="Times New Roman" w:cs="Times New Roman"/>
          <w:sz w:val="24"/>
          <w:szCs w:val="24"/>
          <w:lang w:val="en-US"/>
        </w:rPr>
        <w:t>the Company.</w:t>
      </w:r>
      <w:r w:rsidR="006C4EF7" w:rsidRPr="001648C7">
        <w:rPr>
          <w:rFonts w:ascii="Times New Roman" w:hAnsi="Times New Roman" w:cs="Times New Roman"/>
          <w:sz w:val="24"/>
          <w:szCs w:val="24"/>
          <w:lang w:val="en-US"/>
        </w:rPr>
        <w:t xml:space="preserve"> </w:t>
      </w:r>
      <w:r w:rsidR="00E74722" w:rsidRPr="00E74722">
        <w:rPr>
          <w:rFonts w:ascii="Times New Roman" w:hAnsi="Times New Roman" w:cs="Times New Roman"/>
          <w:sz w:val="24"/>
          <w:szCs w:val="24"/>
          <w:u w:val="single"/>
          <w:lang w:val="en-US"/>
        </w:rPr>
        <w:t>Appendix 1</w:t>
      </w:r>
      <w:r w:rsidR="00E74722" w:rsidRPr="00E74722">
        <w:rPr>
          <w:rFonts w:ascii="Times New Roman" w:hAnsi="Times New Roman" w:cs="Times New Roman"/>
          <w:sz w:val="24"/>
          <w:szCs w:val="24"/>
          <w:lang w:val="en-US"/>
        </w:rPr>
        <w:t xml:space="preserve"> contains the project description, implementation, timeframe, expected result, time and form of monitoring and reporting, required resources, and the responsibility of each party for the different tasks</w:t>
      </w:r>
      <w:r w:rsidR="00E74722">
        <w:rPr>
          <w:rFonts w:ascii="Times New Roman" w:hAnsi="Times New Roman" w:cs="Times New Roman"/>
          <w:sz w:val="24"/>
          <w:szCs w:val="24"/>
          <w:lang w:val="en-US"/>
        </w:rPr>
        <w:t xml:space="preserve">. </w:t>
      </w:r>
      <w:r w:rsidR="005E38F9">
        <w:rPr>
          <w:rFonts w:ascii="Times New Roman" w:hAnsi="Times New Roman" w:cs="Times New Roman"/>
          <w:sz w:val="24"/>
          <w:szCs w:val="24"/>
          <w:lang w:val="en-US"/>
        </w:rPr>
        <w:t xml:space="preserve">In this context the Student will receive confidential information from the Company and therefore the parties have agreed as follows. </w:t>
      </w:r>
    </w:p>
    <w:p w14:paraId="096DFEB3" w14:textId="6B104EB8" w:rsidR="00344011" w:rsidRDefault="00BC5FCE" w:rsidP="00A20A32">
      <w:pPr>
        <w:tabs>
          <w:tab w:val="left" w:pos="720"/>
        </w:tabs>
        <w:overflowPunct w:val="0"/>
        <w:autoSpaceDE w:val="0"/>
        <w:autoSpaceDN w:val="0"/>
        <w:adjustRightInd w:val="0"/>
        <w:spacing w:after="0"/>
        <w:ind w:left="709" w:hanging="709"/>
        <w:jc w:val="both"/>
        <w:textAlignment w:val="baseline"/>
        <w:rPr>
          <w:rFonts w:ascii="Times New Roman" w:hAnsi="Times New Roman" w:cs="Times New Roman"/>
          <w:sz w:val="24"/>
          <w:szCs w:val="24"/>
          <w:lang w:val="en-GB"/>
        </w:rPr>
      </w:pPr>
      <w:r w:rsidRPr="001648C7">
        <w:rPr>
          <w:rFonts w:ascii="Times New Roman" w:hAnsi="Times New Roman" w:cs="Times New Roman"/>
          <w:sz w:val="24"/>
          <w:szCs w:val="24"/>
          <w:lang w:val="en-US"/>
        </w:rPr>
        <w:t xml:space="preserve">1. </w:t>
      </w:r>
      <w:r w:rsidR="00344011">
        <w:rPr>
          <w:rFonts w:ascii="Times New Roman" w:hAnsi="Times New Roman" w:cs="Times New Roman"/>
          <w:sz w:val="24"/>
          <w:szCs w:val="24"/>
          <w:lang w:val="en-US"/>
        </w:rPr>
        <w:tab/>
      </w:r>
      <w:r w:rsidR="00C46AA7" w:rsidRPr="001648C7">
        <w:rPr>
          <w:rFonts w:ascii="Times New Roman" w:hAnsi="Times New Roman" w:cs="Times New Roman"/>
          <w:sz w:val="24"/>
          <w:szCs w:val="24"/>
          <w:lang w:val="en-US"/>
        </w:rPr>
        <w:t xml:space="preserve">“Confidential Information” within the meaning of this Agreement shall mean </w:t>
      </w:r>
      <w:r w:rsidR="00C46AA7" w:rsidRPr="001648C7">
        <w:rPr>
          <w:rFonts w:ascii="Times New Roman" w:hAnsi="Times New Roman" w:cs="Times New Roman"/>
          <w:sz w:val="24"/>
          <w:szCs w:val="24"/>
          <w:lang w:val="en-GB"/>
        </w:rPr>
        <w:t xml:space="preserve">information provided by the Company </w:t>
      </w:r>
      <w:r w:rsidRPr="001648C7">
        <w:rPr>
          <w:rFonts w:ascii="Times New Roman" w:hAnsi="Times New Roman" w:cs="Times New Roman"/>
          <w:sz w:val="24"/>
          <w:szCs w:val="24"/>
          <w:lang w:val="en-GB"/>
        </w:rPr>
        <w:t xml:space="preserve">during the Project which </w:t>
      </w:r>
      <w:r w:rsidR="00C46AA7" w:rsidRPr="001648C7">
        <w:rPr>
          <w:rFonts w:ascii="Times New Roman" w:hAnsi="Times New Roman" w:cs="Times New Roman"/>
          <w:sz w:val="24"/>
          <w:szCs w:val="24"/>
          <w:lang w:val="en-GB"/>
        </w:rPr>
        <w:t>is clearly marked “confidential”, or</w:t>
      </w:r>
      <w:r w:rsidRPr="001648C7">
        <w:rPr>
          <w:rFonts w:ascii="Times New Roman" w:hAnsi="Times New Roman" w:cs="Times New Roman"/>
          <w:sz w:val="24"/>
          <w:szCs w:val="24"/>
          <w:lang w:val="en-GB"/>
        </w:rPr>
        <w:t xml:space="preserve"> </w:t>
      </w:r>
      <w:r w:rsidR="00C46AA7" w:rsidRPr="001648C7">
        <w:rPr>
          <w:rFonts w:ascii="Times New Roman" w:hAnsi="Times New Roman" w:cs="Times New Roman"/>
          <w:sz w:val="24"/>
          <w:szCs w:val="24"/>
          <w:lang w:val="en-GB"/>
        </w:rPr>
        <w:t>if disclosed orally, is characterised as confidential at the time of disclosure.</w:t>
      </w:r>
      <w:r w:rsidR="006E4544" w:rsidRPr="006E4544">
        <w:rPr>
          <w:rFonts w:ascii="Times New Roman" w:hAnsi="Times New Roman" w:cs="Times New Roman"/>
          <w:sz w:val="24"/>
          <w:szCs w:val="24"/>
          <w:lang w:val="en-US"/>
        </w:rPr>
        <w:t xml:space="preserve"> </w:t>
      </w:r>
      <w:r w:rsidR="006E4544" w:rsidRPr="00615AE0">
        <w:rPr>
          <w:rFonts w:ascii="Times New Roman" w:hAnsi="Times New Roman" w:cs="Times New Roman"/>
          <w:sz w:val="24"/>
          <w:szCs w:val="24"/>
          <w:lang w:val="en-US"/>
        </w:rPr>
        <w:t xml:space="preserve">Information from the Company to be included in the Thesis shall, in consultation with the </w:t>
      </w:r>
      <w:r w:rsidR="006E4544">
        <w:rPr>
          <w:rFonts w:ascii="Times New Roman" w:hAnsi="Times New Roman" w:cs="Times New Roman"/>
          <w:sz w:val="24"/>
          <w:szCs w:val="24"/>
          <w:lang w:val="en-US"/>
        </w:rPr>
        <w:t>Company</w:t>
      </w:r>
      <w:r w:rsidR="006E4544" w:rsidRPr="00615AE0">
        <w:rPr>
          <w:rFonts w:ascii="Times New Roman" w:hAnsi="Times New Roman" w:cs="Times New Roman"/>
          <w:sz w:val="24"/>
          <w:szCs w:val="24"/>
          <w:lang w:val="en-US"/>
        </w:rPr>
        <w:t xml:space="preserve">, be </w:t>
      </w:r>
      <w:r w:rsidR="006E4544" w:rsidRPr="006E4544">
        <w:rPr>
          <w:rFonts w:ascii="Times New Roman" w:hAnsi="Times New Roman" w:cs="Times New Roman"/>
          <w:sz w:val="24"/>
          <w:szCs w:val="24"/>
          <w:lang w:val="en-US"/>
        </w:rPr>
        <w:t xml:space="preserve">de-identified or otherwise </w:t>
      </w:r>
      <w:r w:rsidR="006E4544" w:rsidRPr="00615AE0">
        <w:rPr>
          <w:rFonts w:ascii="Times New Roman" w:hAnsi="Times New Roman" w:cs="Times New Roman"/>
          <w:sz w:val="24"/>
          <w:szCs w:val="24"/>
          <w:lang w:val="en-US"/>
        </w:rPr>
        <w:t xml:space="preserve">processed so that the information is not deemed confidential when it is submitted to </w:t>
      </w:r>
      <w:r w:rsidR="006E4544">
        <w:rPr>
          <w:rFonts w:ascii="Times New Roman" w:hAnsi="Times New Roman" w:cs="Times New Roman"/>
          <w:sz w:val="24"/>
          <w:szCs w:val="24"/>
          <w:lang w:val="en-US"/>
        </w:rPr>
        <w:t>LU</w:t>
      </w:r>
      <w:r w:rsidR="006E4544" w:rsidRPr="00615AE0">
        <w:rPr>
          <w:rFonts w:ascii="Times New Roman" w:hAnsi="Times New Roman" w:cs="Times New Roman"/>
          <w:sz w:val="24"/>
          <w:szCs w:val="24"/>
          <w:lang w:val="en-US"/>
        </w:rPr>
        <w:t>.</w:t>
      </w:r>
    </w:p>
    <w:p w14:paraId="5BD0CE00" w14:textId="77777777" w:rsidR="00344011" w:rsidRDefault="00344011" w:rsidP="00A20A32">
      <w:pPr>
        <w:tabs>
          <w:tab w:val="left" w:pos="720"/>
        </w:tabs>
        <w:overflowPunct w:val="0"/>
        <w:autoSpaceDE w:val="0"/>
        <w:autoSpaceDN w:val="0"/>
        <w:adjustRightInd w:val="0"/>
        <w:spacing w:after="0"/>
        <w:ind w:left="709" w:hanging="709"/>
        <w:jc w:val="both"/>
        <w:textAlignment w:val="baseline"/>
        <w:rPr>
          <w:rFonts w:ascii="Times New Roman" w:hAnsi="Times New Roman" w:cs="Times New Roman"/>
          <w:sz w:val="24"/>
          <w:szCs w:val="24"/>
          <w:lang w:val="en-GB"/>
        </w:rPr>
      </w:pPr>
    </w:p>
    <w:p w14:paraId="747BBFF2" w14:textId="5ED133BB" w:rsidR="00344011" w:rsidRPr="00344011" w:rsidRDefault="00344011" w:rsidP="00A20A32">
      <w:pPr>
        <w:tabs>
          <w:tab w:val="left" w:pos="720"/>
        </w:tabs>
        <w:overflowPunct w:val="0"/>
        <w:autoSpaceDE w:val="0"/>
        <w:autoSpaceDN w:val="0"/>
        <w:adjustRightInd w:val="0"/>
        <w:spacing w:after="0"/>
        <w:ind w:left="709" w:hanging="709"/>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sz w:val="24"/>
          <w:szCs w:val="24"/>
          <w:lang w:val="en-GB"/>
        </w:rPr>
        <w:tab/>
      </w:r>
      <w:r w:rsidR="006C4EF7" w:rsidRPr="001648C7">
        <w:rPr>
          <w:rFonts w:ascii="Times New Roman" w:hAnsi="Times New Roman" w:cs="Times New Roman"/>
          <w:sz w:val="24"/>
          <w:szCs w:val="24"/>
          <w:lang w:val="en-US"/>
        </w:rPr>
        <w:t>The Student shall tre</w:t>
      </w:r>
      <w:r w:rsidR="00C46AA7" w:rsidRPr="001648C7">
        <w:rPr>
          <w:rFonts w:ascii="Times New Roman" w:hAnsi="Times New Roman" w:cs="Times New Roman"/>
          <w:sz w:val="24"/>
          <w:szCs w:val="24"/>
          <w:lang w:val="en-US"/>
        </w:rPr>
        <w:t>at Confidential Information</w:t>
      </w:r>
      <w:r w:rsidR="006C4EF7" w:rsidRPr="001648C7">
        <w:rPr>
          <w:rFonts w:ascii="Times New Roman" w:hAnsi="Times New Roman" w:cs="Times New Roman"/>
          <w:sz w:val="24"/>
          <w:szCs w:val="24"/>
          <w:lang w:val="en-US"/>
        </w:rPr>
        <w:t xml:space="preserve"> strictly confidential and shall not, without </w:t>
      </w:r>
      <w:r w:rsidR="00C46AA7" w:rsidRPr="001648C7">
        <w:rPr>
          <w:rFonts w:ascii="Times New Roman" w:hAnsi="Times New Roman" w:cs="Times New Roman"/>
          <w:sz w:val="24"/>
          <w:szCs w:val="24"/>
          <w:lang w:val="en-US"/>
        </w:rPr>
        <w:t>the Company’s</w:t>
      </w:r>
      <w:r w:rsidR="006C4EF7" w:rsidRPr="001648C7">
        <w:rPr>
          <w:rFonts w:ascii="Times New Roman" w:hAnsi="Times New Roman" w:cs="Times New Roman"/>
          <w:sz w:val="24"/>
          <w:szCs w:val="24"/>
          <w:lang w:val="en-US"/>
        </w:rPr>
        <w:t xml:space="preserve"> prior written consent, disclose Confidential Information to any third party. </w:t>
      </w:r>
      <w:r w:rsidR="00A32ABC">
        <w:rPr>
          <w:rFonts w:ascii="Times New Roman" w:hAnsi="Times New Roman" w:cs="Times New Roman"/>
          <w:sz w:val="24"/>
          <w:szCs w:val="24"/>
          <w:lang w:val="en-US"/>
        </w:rPr>
        <w:t xml:space="preserve">The </w:t>
      </w:r>
      <w:r w:rsidR="00DA45E3" w:rsidRPr="00DA45E3">
        <w:rPr>
          <w:rFonts w:ascii="Times New Roman" w:hAnsi="Times New Roman" w:cs="Times New Roman"/>
          <w:sz w:val="24"/>
          <w:szCs w:val="24"/>
          <w:lang w:val="en-US"/>
        </w:rPr>
        <w:t xml:space="preserve">Student may, however, during seminars within the </w:t>
      </w:r>
      <w:r w:rsidR="00E74722">
        <w:rPr>
          <w:rFonts w:ascii="Times New Roman" w:hAnsi="Times New Roman" w:cs="Times New Roman"/>
          <w:sz w:val="24"/>
          <w:szCs w:val="24"/>
          <w:lang w:val="en-GB"/>
        </w:rPr>
        <w:t>p</w:t>
      </w:r>
      <w:r w:rsidR="00DA45E3" w:rsidRPr="00DA45E3">
        <w:rPr>
          <w:rFonts w:ascii="Times New Roman" w:hAnsi="Times New Roman" w:cs="Times New Roman"/>
          <w:sz w:val="24"/>
          <w:szCs w:val="24"/>
          <w:lang w:val="en-GB"/>
        </w:rPr>
        <w:t>rogramme</w:t>
      </w:r>
      <w:r w:rsidR="00DA45E3" w:rsidRPr="00DA45E3">
        <w:rPr>
          <w:rFonts w:ascii="Times New Roman" w:hAnsi="Times New Roman" w:cs="Times New Roman"/>
          <w:sz w:val="24"/>
          <w:szCs w:val="24"/>
          <w:lang w:val="en-US"/>
        </w:rPr>
        <w:t xml:space="preserve"> describe experiences of the internship and relate them to the theoretical part of the education with other students.</w:t>
      </w:r>
      <w:r w:rsidR="00615AE0" w:rsidRPr="00615AE0">
        <w:rPr>
          <w:lang w:val="en-US"/>
        </w:rPr>
        <w:t xml:space="preserve"> </w:t>
      </w:r>
    </w:p>
    <w:p w14:paraId="4A7FA0F9" w14:textId="77777777" w:rsidR="00344011" w:rsidRDefault="00344011" w:rsidP="00A20A32">
      <w:pPr>
        <w:overflowPunct w:val="0"/>
        <w:autoSpaceDE w:val="0"/>
        <w:autoSpaceDN w:val="0"/>
        <w:adjustRightInd w:val="0"/>
        <w:spacing w:after="0"/>
        <w:ind w:left="709" w:hanging="709"/>
        <w:jc w:val="both"/>
        <w:textAlignment w:val="baseline"/>
        <w:rPr>
          <w:rFonts w:ascii="Times New Roman" w:hAnsi="Times New Roman" w:cs="Times New Roman"/>
          <w:sz w:val="24"/>
          <w:szCs w:val="24"/>
          <w:lang w:val="en-US"/>
        </w:rPr>
      </w:pPr>
    </w:p>
    <w:p w14:paraId="1D4F4641" w14:textId="410143AC" w:rsidR="006C4EF7" w:rsidRPr="001648C7" w:rsidRDefault="00344011" w:rsidP="00A20A32">
      <w:pPr>
        <w:overflowPunct w:val="0"/>
        <w:autoSpaceDE w:val="0"/>
        <w:autoSpaceDN w:val="0"/>
        <w:adjustRightInd w:val="0"/>
        <w:spacing w:after="0"/>
        <w:ind w:left="709" w:hanging="709"/>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r>
      <w:r w:rsidR="006C4EF7" w:rsidRPr="001648C7">
        <w:rPr>
          <w:rFonts w:ascii="Times New Roman" w:hAnsi="Times New Roman" w:cs="Times New Roman"/>
          <w:sz w:val="24"/>
          <w:szCs w:val="24"/>
          <w:lang w:val="en-US"/>
        </w:rPr>
        <w:t>The obligations of the Student under this Agreement shall not ap</w:t>
      </w:r>
      <w:r w:rsidR="005E38F9">
        <w:rPr>
          <w:rFonts w:ascii="Times New Roman" w:hAnsi="Times New Roman" w:cs="Times New Roman"/>
          <w:sz w:val="24"/>
          <w:szCs w:val="24"/>
          <w:lang w:val="en-US"/>
        </w:rPr>
        <w:t>ply to Confidential Information</w:t>
      </w:r>
      <w:r w:rsidR="006C4EF7" w:rsidRPr="001648C7">
        <w:rPr>
          <w:rFonts w:ascii="Times New Roman" w:hAnsi="Times New Roman" w:cs="Times New Roman"/>
          <w:sz w:val="24"/>
          <w:szCs w:val="24"/>
          <w:lang w:val="en-US"/>
        </w:rPr>
        <w:t xml:space="preserve"> which was known to the public</w:t>
      </w:r>
      <w:r w:rsidR="005E38F9">
        <w:rPr>
          <w:rFonts w:ascii="Times New Roman" w:hAnsi="Times New Roman" w:cs="Times New Roman"/>
          <w:sz w:val="24"/>
          <w:szCs w:val="24"/>
          <w:lang w:val="en-US"/>
        </w:rPr>
        <w:t xml:space="preserve"> at the time of disclosure or subsequently comes</w:t>
      </w:r>
      <w:r w:rsidR="006C4EF7" w:rsidRPr="001648C7">
        <w:rPr>
          <w:rFonts w:ascii="Times New Roman" w:hAnsi="Times New Roman" w:cs="Times New Roman"/>
          <w:sz w:val="24"/>
          <w:szCs w:val="24"/>
          <w:lang w:val="en-US"/>
        </w:rPr>
        <w:t xml:space="preserve"> within the public domain through no fault of the Student</w:t>
      </w:r>
      <w:r w:rsidR="00BC5FCE" w:rsidRPr="001648C7">
        <w:rPr>
          <w:rFonts w:ascii="Times New Roman" w:hAnsi="Times New Roman" w:cs="Times New Roman"/>
          <w:sz w:val="24"/>
          <w:szCs w:val="24"/>
          <w:lang w:val="en-US"/>
        </w:rPr>
        <w:t>, or that</w:t>
      </w:r>
      <w:r w:rsidR="00BC5FCE" w:rsidRPr="001648C7">
        <w:rPr>
          <w:rFonts w:ascii="Times New Roman" w:hAnsi="Times New Roman" w:cs="Times New Roman"/>
          <w:sz w:val="24"/>
          <w:szCs w:val="24"/>
          <w:lang w:val="en-GB"/>
        </w:rPr>
        <w:t xml:space="preserve"> the Student </w:t>
      </w:r>
      <w:r w:rsidR="005E38F9">
        <w:rPr>
          <w:rFonts w:ascii="Times New Roman" w:hAnsi="Times New Roman" w:cs="Times New Roman"/>
          <w:sz w:val="24"/>
          <w:szCs w:val="24"/>
          <w:lang w:val="en-GB"/>
        </w:rPr>
        <w:t xml:space="preserve">lawfully </w:t>
      </w:r>
      <w:r w:rsidR="00BC5FCE" w:rsidRPr="001648C7">
        <w:rPr>
          <w:rFonts w:ascii="Times New Roman" w:hAnsi="Times New Roman" w:cs="Times New Roman"/>
          <w:sz w:val="24"/>
          <w:szCs w:val="24"/>
          <w:lang w:val="en-GB"/>
        </w:rPr>
        <w:t>received from a third party</w:t>
      </w:r>
      <w:r w:rsidR="005E38F9">
        <w:rPr>
          <w:rFonts w:ascii="Times New Roman" w:hAnsi="Times New Roman" w:cs="Times New Roman"/>
          <w:sz w:val="24"/>
          <w:szCs w:val="24"/>
          <w:lang w:val="en-GB"/>
        </w:rPr>
        <w:t>,</w:t>
      </w:r>
      <w:r w:rsidR="00BC5FCE" w:rsidRPr="001648C7">
        <w:rPr>
          <w:rFonts w:ascii="Times New Roman" w:hAnsi="Times New Roman" w:cs="Times New Roman"/>
          <w:sz w:val="24"/>
          <w:szCs w:val="24"/>
          <w:lang w:val="en-GB"/>
        </w:rPr>
        <w:t xml:space="preserve"> </w:t>
      </w:r>
      <w:r w:rsidR="006C4EF7" w:rsidRPr="001648C7">
        <w:rPr>
          <w:rFonts w:ascii="Times New Roman" w:hAnsi="Times New Roman" w:cs="Times New Roman"/>
          <w:sz w:val="24"/>
          <w:szCs w:val="24"/>
          <w:lang w:val="en-US"/>
        </w:rPr>
        <w:t>or</w:t>
      </w:r>
      <w:r w:rsidR="00BC5FCE" w:rsidRPr="001648C7">
        <w:rPr>
          <w:rFonts w:ascii="Times New Roman" w:hAnsi="Times New Roman" w:cs="Times New Roman"/>
          <w:sz w:val="24"/>
          <w:szCs w:val="24"/>
          <w:lang w:val="en-US"/>
        </w:rPr>
        <w:t xml:space="preserve"> </w:t>
      </w:r>
      <w:r w:rsidR="005E38F9">
        <w:rPr>
          <w:rFonts w:ascii="Times New Roman" w:hAnsi="Times New Roman" w:cs="Times New Roman"/>
          <w:sz w:val="24"/>
          <w:szCs w:val="24"/>
          <w:lang w:val="en-US"/>
        </w:rPr>
        <w:t xml:space="preserve">information </w:t>
      </w:r>
      <w:r w:rsidR="00BC5FCE" w:rsidRPr="001648C7">
        <w:rPr>
          <w:rFonts w:ascii="Times New Roman" w:hAnsi="Times New Roman" w:cs="Times New Roman"/>
          <w:sz w:val="24"/>
          <w:szCs w:val="24"/>
          <w:lang w:val="en-US"/>
        </w:rPr>
        <w:t>that</w:t>
      </w:r>
      <w:r w:rsidR="006C4EF7" w:rsidRPr="001648C7">
        <w:rPr>
          <w:rFonts w:ascii="Times New Roman" w:hAnsi="Times New Roman" w:cs="Times New Roman"/>
          <w:sz w:val="24"/>
          <w:szCs w:val="24"/>
          <w:lang w:val="en-US"/>
        </w:rPr>
        <w:t xml:space="preserve"> </w:t>
      </w:r>
      <w:r w:rsidR="00E74722">
        <w:rPr>
          <w:rFonts w:ascii="Times New Roman" w:hAnsi="Times New Roman" w:cs="Times New Roman"/>
          <w:sz w:val="24"/>
          <w:szCs w:val="24"/>
          <w:lang w:val="en-US"/>
        </w:rPr>
        <w:t>must</w:t>
      </w:r>
      <w:r w:rsidR="006C4EF7" w:rsidRPr="001648C7">
        <w:rPr>
          <w:rFonts w:ascii="Times New Roman" w:hAnsi="Times New Roman" w:cs="Times New Roman"/>
          <w:sz w:val="24"/>
          <w:szCs w:val="24"/>
          <w:lang w:val="en-US"/>
        </w:rPr>
        <w:t xml:space="preserve"> be disclosed according to law, regulations, court decision or stock exchange rules.  </w:t>
      </w:r>
    </w:p>
    <w:p w14:paraId="0546DE45" w14:textId="77777777" w:rsidR="00066BE2" w:rsidRPr="001648C7" w:rsidRDefault="00066BE2" w:rsidP="00A20A32">
      <w:pPr>
        <w:overflowPunct w:val="0"/>
        <w:autoSpaceDE w:val="0"/>
        <w:autoSpaceDN w:val="0"/>
        <w:adjustRightInd w:val="0"/>
        <w:spacing w:after="0"/>
        <w:ind w:left="709" w:hanging="709"/>
        <w:jc w:val="both"/>
        <w:textAlignment w:val="baseline"/>
        <w:rPr>
          <w:rFonts w:ascii="Times New Roman" w:hAnsi="Times New Roman" w:cs="Times New Roman"/>
          <w:sz w:val="24"/>
          <w:szCs w:val="24"/>
          <w:lang w:val="en-US"/>
        </w:rPr>
      </w:pPr>
    </w:p>
    <w:p w14:paraId="289E051A" w14:textId="10B59DD4" w:rsidR="00E74722" w:rsidRDefault="00E74722" w:rsidP="00A20A32">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E6799C">
        <w:rPr>
          <w:rFonts w:ascii="Times New Roman" w:hAnsi="Times New Roman" w:cs="Times New Roman"/>
          <w:sz w:val="24"/>
          <w:szCs w:val="24"/>
          <w:lang w:val="en-US"/>
        </w:rPr>
        <w:t xml:space="preserve">. </w:t>
      </w:r>
      <w:r w:rsidR="00E6799C">
        <w:rPr>
          <w:rFonts w:ascii="Times New Roman" w:hAnsi="Times New Roman" w:cs="Times New Roman"/>
          <w:sz w:val="24"/>
          <w:szCs w:val="24"/>
          <w:lang w:val="en-US"/>
        </w:rPr>
        <w:tab/>
      </w:r>
      <w:r w:rsidRPr="00E74722">
        <w:rPr>
          <w:rFonts w:ascii="Times New Roman" w:hAnsi="Times New Roman" w:cs="Times New Roman"/>
          <w:sz w:val="24"/>
          <w:szCs w:val="24"/>
          <w:lang w:val="en-US"/>
        </w:rPr>
        <w:t xml:space="preserve">The Company agrees not to disclose to </w:t>
      </w:r>
      <w:r w:rsidR="006E4544">
        <w:rPr>
          <w:rFonts w:ascii="Times New Roman" w:hAnsi="Times New Roman" w:cs="Times New Roman"/>
          <w:sz w:val="24"/>
          <w:szCs w:val="24"/>
          <w:lang w:val="en-US"/>
        </w:rPr>
        <w:t xml:space="preserve">any </w:t>
      </w:r>
      <w:r w:rsidRPr="00E74722">
        <w:rPr>
          <w:rFonts w:ascii="Times New Roman" w:hAnsi="Times New Roman" w:cs="Times New Roman"/>
          <w:sz w:val="24"/>
          <w:szCs w:val="24"/>
          <w:lang w:val="en-US"/>
        </w:rPr>
        <w:t>third parties the Student</w:t>
      </w:r>
      <w:r w:rsidR="006E4544">
        <w:rPr>
          <w:rFonts w:ascii="Times New Roman" w:hAnsi="Times New Roman" w:cs="Times New Roman"/>
          <w:sz w:val="24"/>
          <w:szCs w:val="24"/>
          <w:lang w:val="en-US"/>
        </w:rPr>
        <w:t>’s</w:t>
      </w:r>
      <w:r w:rsidRPr="00E74722">
        <w:rPr>
          <w:rFonts w:ascii="Times New Roman" w:hAnsi="Times New Roman" w:cs="Times New Roman"/>
          <w:sz w:val="24"/>
          <w:szCs w:val="24"/>
          <w:lang w:val="en-US"/>
        </w:rPr>
        <w:t xml:space="preserve"> own findings and </w:t>
      </w:r>
      <w:r w:rsidR="006E4544">
        <w:rPr>
          <w:rFonts w:ascii="Times New Roman" w:hAnsi="Times New Roman" w:cs="Times New Roman"/>
          <w:sz w:val="24"/>
          <w:szCs w:val="24"/>
          <w:lang w:val="en-US"/>
        </w:rPr>
        <w:t xml:space="preserve">research </w:t>
      </w:r>
      <w:r w:rsidRPr="00E74722">
        <w:rPr>
          <w:rFonts w:ascii="Times New Roman" w:hAnsi="Times New Roman" w:cs="Times New Roman"/>
          <w:sz w:val="24"/>
          <w:szCs w:val="24"/>
          <w:lang w:val="en-US"/>
        </w:rPr>
        <w:t xml:space="preserve">results until the Thesis is submitted for approval at </w:t>
      </w:r>
      <w:r w:rsidR="00697B1A">
        <w:rPr>
          <w:rFonts w:ascii="Times New Roman" w:hAnsi="Times New Roman" w:cs="Times New Roman"/>
          <w:sz w:val="24"/>
          <w:szCs w:val="24"/>
          <w:lang w:val="en-US"/>
        </w:rPr>
        <w:t>LU</w:t>
      </w:r>
      <w:r w:rsidRPr="00E74722">
        <w:rPr>
          <w:rFonts w:ascii="Times New Roman" w:hAnsi="Times New Roman" w:cs="Times New Roman"/>
          <w:sz w:val="24"/>
          <w:szCs w:val="24"/>
          <w:lang w:val="en-US"/>
        </w:rPr>
        <w:t>.</w:t>
      </w:r>
    </w:p>
    <w:p w14:paraId="1E871CD2" w14:textId="3027D826" w:rsidR="00AA0267" w:rsidRDefault="00E74722" w:rsidP="00A20A32">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The </w:t>
      </w:r>
      <w:r w:rsidR="00DE0A88">
        <w:rPr>
          <w:rFonts w:ascii="Times New Roman" w:hAnsi="Times New Roman" w:cs="Times New Roman"/>
          <w:sz w:val="24"/>
          <w:szCs w:val="24"/>
          <w:lang w:val="en-US"/>
        </w:rPr>
        <w:t xml:space="preserve">Company acknowledges that </w:t>
      </w:r>
      <w:r w:rsidR="00615AE0">
        <w:rPr>
          <w:rFonts w:ascii="Times New Roman" w:hAnsi="Times New Roman" w:cs="Times New Roman"/>
          <w:sz w:val="24"/>
          <w:szCs w:val="24"/>
          <w:lang w:val="en-US"/>
        </w:rPr>
        <w:t xml:space="preserve">information and </w:t>
      </w:r>
      <w:r w:rsidR="00DE0A88">
        <w:rPr>
          <w:rFonts w:ascii="Times New Roman" w:hAnsi="Times New Roman" w:cs="Times New Roman"/>
          <w:sz w:val="24"/>
          <w:szCs w:val="24"/>
          <w:lang w:val="en-US"/>
        </w:rPr>
        <w:t>d</w:t>
      </w:r>
      <w:r w:rsidR="00AA0267">
        <w:rPr>
          <w:rFonts w:ascii="Times New Roman" w:hAnsi="Times New Roman" w:cs="Times New Roman"/>
          <w:sz w:val="24"/>
          <w:szCs w:val="24"/>
          <w:lang w:val="en-US"/>
        </w:rPr>
        <w:t>ocument</w:t>
      </w:r>
      <w:r w:rsidR="00C4087D">
        <w:rPr>
          <w:rFonts w:ascii="Times New Roman" w:hAnsi="Times New Roman" w:cs="Times New Roman"/>
          <w:sz w:val="24"/>
          <w:szCs w:val="24"/>
          <w:lang w:val="en-US"/>
        </w:rPr>
        <w:t>s</w:t>
      </w:r>
      <w:r w:rsidR="00AA0267">
        <w:rPr>
          <w:rFonts w:ascii="Times New Roman" w:hAnsi="Times New Roman" w:cs="Times New Roman"/>
          <w:sz w:val="24"/>
          <w:szCs w:val="24"/>
          <w:lang w:val="en-US"/>
        </w:rPr>
        <w:t xml:space="preserve"> received at LU may be official documents. Official documents are public </w:t>
      </w:r>
      <w:r w:rsidR="00615AE0">
        <w:rPr>
          <w:rFonts w:ascii="Times New Roman" w:hAnsi="Times New Roman" w:cs="Times New Roman"/>
          <w:sz w:val="24"/>
          <w:szCs w:val="24"/>
          <w:lang w:val="en-US"/>
        </w:rPr>
        <w:t>information</w:t>
      </w:r>
      <w:r w:rsidR="00AA0267">
        <w:rPr>
          <w:rFonts w:ascii="Times New Roman" w:hAnsi="Times New Roman" w:cs="Times New Roman"/>
          <w:sz w:val="24"/>
          <w:szCs w:val="24"/>
          <w:lang w:val="en-US"/>
        </w:rPr>
        <w:t xml:space="preserve">, unless there are </w:t>
      </w:r>
      <w:r w:rsidR="00697B1A">
        <w:rPr>
          <w:rFonts w:ascii="Times New Roman" w:hAnsi="Times New Roman" w:cs="Times New Roman"/>
          <w:sz w:val="24"/>
          <w:szCs w:val="24"/>
          <w:lang w:val="en-US"/>
        </w:rPr>
        <w:t xml:space="preserve">lawful </w:t>
      </w:r>
      <w:r w:rsidR="00AA0267">
        <w:rPr>
          <w:rFonts w:ascii="Times New Roman" w:hAnsi="Times New Roman" w:cs="Times New Roman"/>
          <w:sz w:val="24"/>
          <w:szCs w:val="24"/>
          <w:lang w:val="en-US"/>
        </w:rPr>
        <w:t>grounds for confidentiality in accordance with the provisions in the Swedish Secrecy Act (Offentlighets- och sekretesslagen, (2009:400)).</w:t>
      </w:r>
    </w:p>
    <w:p w14:paraId="47B9C91E" w14:textId="337D0CCA" w:rsidR="00E74722" w:rsidRDefault="006E4544" w:rsidP="00E74722">
      <w:pPr>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6</w:t>
      </w:r>
      <w:r w:rsidR="00E74722">
        <w:rPr>
          <w:rFonts w:ascii="Times New Roman" w:hAnsi="Times New Roman" w:cs="Times New Roman"/>
          <w:sz w:val="24"/>
          <w:szCs w:val="24"/>
          <w:lang w:val="en-US"/>
        </w:rPr>
        <w:t xml:space="preserve">. </w:t>
      </w:r>
      <w:r w:rsidR="00E74722">
        <w:rPr>
          <w:rFonts w:ascii="Times New Roman" w:hAnsi="Times New Roman" w:cs="Times New Roman"/>
          <w:sz w:val="24"/>
          <w:szCs w:val="24"/>
          <w:lang w:val="en-US"/>
        </w:rPr>
        <w:tab/>
      </w:r>
      <w:r w:rsidR="00E74722" w:rsidRPr="001648C7">
        <w:rPr>
          <w:rFonts w:ascii="Times New Roman" w:hAnsi="Times New Roman" w:cs="Times New Roman"/>
          <w:sz w:val="24"/>
          <w:szCs w:val="24"/>
          <w:lang w:val="en-US"/>
        </w:rPr>
        <w:t>All rights</w:t>
      </w:r>
      <w:r>
        <w:rPr>
          <w:rFonts w:ascii="Times New Roman" w:hAnsi="Times New Roman" w:cs="Times New Roman"/>
          <w:sz w:val="24"/>
          <w:szCs w:val="24"/>
          <w:lang w:val="en-US"/>
        </w:rPr>
        <w:t xml:space="preserve"> </w:t>
      </w:r>
      <w:r w:rsidR="00E74722" w:rsidRPr="001648C7">
        <w:rPr>
          <w:rFonts w:ascii="Times New Roman" w:hAnsi="Times New Roman" w:cs="Times New Roman"/>
          <w:sz w:val="24"/>
          <w:szCs w:val="24"/>
          <w:lang w:val="en-US"/>
        </w:rPr>
        <w:t>to the Confidential Information shall remain with the Company.</w:t>
      </w:r>
      <w:r w:rsidR="00E74722" w:rsidRPr="00E6799C">
        <w:rPr>
          <w:rFonts w:ascii="Times New Roman" w:hAnsi="Times New Roman" w:cs="Times New Roman"/>
          <w:sz w:val="24"/>
          <w:szCs w:val="24"/>
          <w:lang w:val="en-GB"/>
        </w:rPr>
        <w:t xml:space="preserve"> </w:t>
      </w:r>
    </w:p>
    <w:p w14:paraId="3D65563F" w14:textId="2D09E6AE" w:rsidR="00E74722" w:rsidRDefault="006E4544" w:rsidP="00E74722">
      <w:pPr>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E74722">
        <w:rPr>
          <w:rFonts w:ascii="Times New Roman" w:hAnsi="Times New Roman" w:cs="Times New Roman"/>
          <w:sz w:val="24"/>
          <w:szCs w:val="24"/>
          <w:lang w:val="en-GB"/>
        </w:rPr>
        <w:t xml:space="preserve">. </w:t>
      </w:r>
      <w:r w:rsidR="00E74722">
        <w:rPr>
          <w:rFonts w:ascii="Times New Roman" w:hAnsi="Times New Roman" w:cs="Times New Roman"/>
          <w:sz w:val="24"/>
          <w:szCs w:val="24"/>
          <w:lang w:val="en-GB"/>
        </w:rPr>
        <w:tab/>
        <w:t xml:space="preserve">The copyright of the Thesis and intellectual property rights to any research results </w:t>
      </w:r>
      <w:r>
        <w:rPr>
          <w:rFonts w:ascii="Times New Roman" w:hAnsi="Times New Roman" w:cs="Times New Roman"/>
          <w:sz w:val="24"/>
          <w:szCs w:val="24"/>
          <w:lang w:val="en-GB"/>
        </w:rPr>
        <w:t>generated by the Student in</w:t>
      </w:r>
      <w:r w:rsidR="00E74722">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performance of the </w:t>
      </w:r>
      <w:r w:rsidR="00E74722">
        <w:rPr>
          <w:rFonts w:ascii="Times New Roman" w:hAnsi="Times New Roman" w:cs="Times New Roman"/>
          <w:sz w:val="24"/>
          <w:szCs w:val="24"/>
          <w:lang w:val="en-GB"/>
        </w:rPr>
        <w:t>Project vest in the Student. The Company is entitled to use the Thesis in its own business operations.</w:t>
      </w:r>
    </w:p>
    <w:p w14:paraId="6FE3659E" w14:textId="326FCF66" w:rsidR="00156C9A" w:rsidRDefault="00156C9A" w:rsidP="00E74722">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t>8.</w:t>
      </w:r>
      <w:r>
        <w:rPr>
          <w:rFonts w:ascii="Times New Roman" w:hAnsi="Times New Roman" w:cs="Times New Roman"/>
          <w:sz w:val="24"/>
          <w:szCs w:val="24"/>
          <w:lang w:val="en-GB"/>
        </w:rPr>
        <w:tab/>
      </w:r>
      <w:r w:rsidRPr="00156C9A">
        <w:rPr>
          <w:rFonts w:ascii="Times New Roman" w:hAnsi="Times New Roman" w:cs="Times New Roman"/>
          <w:sz w:val="24"/>
          <w:szCs w:val="24"/>
          <w:lang w:val="en-GB"/>
        </w:rPr>
        <w:t xml:space="preserve">If </w:t>
      </w:r>
      <w:r>
        <w:rPr>
          <w:rFonts w:ascii="Times New Roman" w:hAnsi="Times New Roman" w:cs="Times New Roman"/>
          <w:sz w:val="24"/>
          <w:szCs w:val="24"/>
          <w:lang w:val="en-GB"/>
        </w:rPr>
        <w:t xml:space="preserve">research </w:t>
      </w:r>
      <w:r w:rsidRPr="00156C9A">
        <w:rPr>
          <w:rFonts w:ascii="Times New Roman" w:hAnsi="Times New Roman" w:cs="Times New Roman"/>
          <w:sz w:val="24"/>
          <w:szCs w:val="24"/>
          <w:lang w:val="en-GB"/>
        </w:rPr>
        <w:t xml:space="preserve">results that </w:t>
      </w:r>
      <w:r>
        <w:rPr>
          <w:rFonts w:ascii="Times New Roman" w:hAnsi="Times New Roman" w:cs="Times New Roman"/>
          <w:sz w:val="24"/>
          <w:szCs w:val="24"/>
          <w:lang w:val="en-GB"/>
        </w:rPr>
        <w:t>may</w:t>
      </w:r>
      <w:r w:rsidRPr="00156C9A">
        <w:rPr>
          <w:rFonts w:ascii="Times New Roman" w:hAnsi="Times New Roman" w:cs="Times New Roman"/>
          <w:sz w:val="24"/>
          <w:szCs w:val="24"/>
          <w:lang w:val="en-GB"/>
        </w:rPr>
        <w:t xml:space="preserve"> be subject to intellectual property rights protection are generated </w:t>
      </w:r>
      <w:r>
        <w:rPr>
          <w:rFonts w:ascii="Times New Roman" w:hAnsi="Times New Roman" w:cs="Times New Roman"/>
          <w:sz w:val="24"/>
          <w:szCs w:val="24"/>
          <w:lang w:val="en-GB"/>
        </w:rPr>
        <w:t>in the Student’s performance of the Project</w:t>
      </w:r>
      <w:r w:rsidRPr="00156C9A">
        <w:rPr>
          <w:rFonts w:ascii="Times New Roman" w:hAnsi="Times New Roman" w:cs="Times New Roman"/>
          <w:sz w:val="24"/>
          <w:szCs w:val="24"/>
          <w:lang w:val="en-GB"/>
        </w:rPr>
        <w:t>, the Student shall immediately inform the Company thereof. The Company is entitled to acquire ownership</w:t>
      </w:r>
      <w:r>
        <w:rPr>
          <w:rFonts w:ascii="Times New Roman" w:hAnsi="Times New Roman" w:cs="Times New Roman"/>
          <w:sz w:val="24"/>
          <w:szCs w:val="24"/>
          <w:lang w:val="en-GB"/>
        </w:rPr>
        <w:t xml:space="preserve"> or a licence (at the Company’s own discretion)</w:t>
      </w:r>
      <w:r w:rsidRPr="00156C9A">
        <w:rPr>
          <w:rFonts w:ascii="Times New Roman" w:hAnsi="Times New Roman" w:cs="Times New Roman"/>
          <w:sz w:val="24"/>
          <w:szCs w:val="24"/>
          <w:lang w:val="en-GB"/>
        </w:rPr>
        <w:t xml:space="preserve"> to such result against fair and reasonable compensation. In this respect, fair and reasonable compensation means at least the same remuneration that would have been paid to the Student</w:t>
      </w:r>
      <w:r>
        <w:rPr>
          <w:rFonts w:ascii="Times New Roman" w:hAnsi="Times New Roman" w:cs="Times New Roman"/>
          <w:sz w:val="24"/>
          <w:szCs w:val="24"/>
          <w:lang w:val="en-GB"/>
        </w:rPr>
        <w:t>,</w:t>
      </w:r>
      <w:r w:rsidRPr="00156C9A">
        <w:rPr>
          <w:rFonts w:ascii="Times New Roman" w:hAnsi="Times New Roman" w:cs="Times New Roman"/>
          <w:sz w:val="24"/>
          <w:szCs w:val="24"/>
          <w:lang w:val="en-GB"/>
        </w:rPr>
        <w:t xml:space="preserve"> had they been employees of the Company. If the Company wishes to obtain ownership</w:t>
      </w:r>
      <w:r>
        <w:rPr>
          <w:rFonts w:ascii="Times New Roman" w:hAnsi="Times New Roman" w:cs="Times New Roman"/>
          <w:sz w:val="24"/>
          <w:szCs w:val="24"/>
          <w:lang w:val="en-GB"/>
        </w:rPr>
        <w:t xml:space="preserve"> of or a licence to</w:t>
      </w:r>
      <w:r w:rsidRPr="00156C9A">
        <w:rPr>
          <w:rFonts w:ascii="Times New Roman" w:hAnsi="Times New Roman" w:cs="Times New Roman"/>
          <w:sz w:val="24"/>
          <w:szCs w:val="24"/>
          <w:lang w:val="en-GB"/>
        </w:rPr>
        <w:t xml:space="preserve"> such result, the Company shall inform the Student thereof within thirty </w:t>
      </w:r>
      <w:r>
        <w:rPr>
          <w:rFonts w:ascii="Times New Roman" w:hAnsi="Times New Roman" w:cs="Times New Roman"/>
          <w:sz w:val="24"/>
          <w:szCs w:val="24"/>
          <w:lang w:val="en-GB"/>
        </w:rPr>
        <w:t xml:space="preserve">(30) </w:t>
      </w:r>
      <w:r w:rsidRPr="00156C9A">
        <w:rPr>
          <w:rFonts w:ascii="Times New Roman" w:hAnsi="Times New Roman" w:cs="Times New Roman"/>
          <w:sz w:val="24"/>
          <w:szCs w:val="24"/>
          <w:lang w:val="en-GB"/>
        </w:rPr>
        <w:t>days from when the Company was informed of the result. Any taxes or fees that may arise due to the Company’s purchase of the result shall be paid by the Company</w:t>
      </w:r>
      <w:r>
        <w:rPr>
          <w:rFonts w:ascii="Times New Roman" w:hAnsi="Times New Roman" w:cs="Times New Roman"/>
          <w:sz w:val="24"/>
          <w:szCs w:val="24"/>
          <w:lang w:val="en-GB"/>
        </w:rPr>
        <w:t>.</w:t>
      </w:r>
    </w:p>
    <w:p w14:paraId="2BB87558" w14:textId="125F04F8" w:rsidR="00EA03FB" w:rsidRPr="001648C7" w:rsidRDefault="00156C9A" w:rsidP="006E4544">
      <w:pPr>
        <w:tabs>
          <w:tab w:val="left" w:pos="720"/>
        </w:tabs>
        <w:ind w:left="709" w:hanging="709"/>
        <w:rPr>
          <w:rFonts w:ascii="Times New Roman" w:hAnsi="Times New Roman" w:cs="Times New Roman"/>
          <w:sz w:val="24"/>
          <w:szCs w:val="24"/>
          <w:lang w:val="en-GB"/>
        </w:rPr>
      </w:pPr>
      <w:r>
        <w:rPr>
          <w:rFonts w:ascii="Times New Roman" w:hAnsi="Times New Roman" w:cs="Times New Roman"/>
          <w:sz w:val="24"/>
          <w:szCs w:val="24"/>
          <w:lang w:val="en-GB"/>
        </w:rPr>
        <w:t>9</w:t>
      </w:r>
      <w:r w:rsidR="00C4087D">
        <w:rPr>
          <w:rFonts w:ascii="Times New Roman" w:hAnsi="Times New Roman" w:cs="Times New Roman"/>
          <w:sz w:val="24"/>
          <w:szCs w:val="24"/>
          <w:lang w:val="en-GB"/>
        </w:rPr>
        <w:t>.</w:t>
      </w:r>
      <w:r w:rsidR="00C4087D">
        <w:rPr>
          <w:rFonts w:ascii="Times New Roman" w:hAnsi="Times New Roman" w:cs="Times New Roman"/>
          <w:sz w:val="24"/>
          <w:szCs w:val="24"/>
          <w:lang w:val="en-GB"/>
        </w:rPr>
        <w:tab/>
      </w:r>
      <w:r w:rsidR="006E4544" w:rsidRPr="006E4544">
        <w:rPr>
          <w:rFonts w:ascii="Times New Roman" w:hAnsi="Times New Roman" w:cs="Times New Roman"/>
          <w:sz w:val="24"/>
          <w:szCs w:val="24"/>
          <w:lang w:val="en-GB"/>
        </w:rPr>
        <w:t xml:space="preserve">This Agreement will enter into force on the date of the last signature and terminates upon </w:t>
      </w:r>
      <w:r w:rsidR="00697B1A">
        <w:rPr>
          <w:rFonts w:ascii="Times New Roman" w:hAnsi="Times New Roman" w:cs="Times New Roman"/>
          <w:sz w:val="24"/>
          <w:szCs w:val="24"/>
          <w:lang w:val="en-GB"/>
        </w:rPr>
        <w:t>approval of the Thesis or completion of the parties’ obligations hereunder</w:t>
      </w:r>
      <w:r w:rsidR="006E4544" w:rsidRPr="006E4544">
        <w:rPr>
          <w:rFonts w:ascii="Times New Roman" w:hAnsi="Times New Roman" w:cs="Times New Roman"/>
          <w:sz w:val="24"/>
          <w:szCs w:val="24"/>
          <w:lang w:val="en-GB"/>
        </w:rPr>
        <w:t>,</w:t>
      </w:r>
      <w:r w:rsidR="00697B1A">
        <w:rPr>
          <w:rFonts w:ascii="Times New Roman" w:hAnsi="Times New Roman" w:cs="Times New Roman"/>
          <w:sz w:val="24"/>
          <w:szCs w:val="24"/>
          <w:lang w:val="en-GB"/>
        </w:rPr>
        <w:t xml:space="preserve"> whichever is the latest. </w:t>
      </w:r>
      <w:r w:rsidR="00697B1A" w:rsidRPr="00697B1A">
        <w:rPr>
          <w:rFonts w:ascii="Times New Roman" w:hAnsi="Times New Roman" w:cs="Times New Roman"/>
          <w:sz w:val="24"/>
          <w:szCs w:val="24"/>
          <w:lang w:val="en-GB"/>
        </w:rPr>
        <w:t>Any provision of this Agreement which by its nature extends beyond termination will survive termination or expiration of this Agreement and continue in full force and effect</w:t>
      </w:r>
      <w:r w:rsidR="00697B1A">
        <w:rPr>
          <w:rFonts w:ascii="Times New Roman" w:hAnsi="Times New Roman" w:cs="Times New Roman"/>
          <w:sz w:val="24"/>
          <w:szCs w:val="24"/>
          <w:lang w:val="en-GB"/>
        </w:rPr>
        <w:t>.</w:t>
      </w:r>
    </w:p>
    <w:p w14:paraId="5E7A717B" w14:textId="582D8312" w:rsidR="001648C7" w:rsidRPr="001648C7" w:rsidRDefault="00156C9A" w:rsidP="00A20A32">
      <w:pPr>
        <w:overflowPunct w:val="0"/>
        <w:autoSpaceDE w:val="0"/>
        <w:autoSpaceDN w:val="0"/>
        <w:adjustRightInd w:val="0"/>
        <w:spacing w:after="0"/>
        <w:ind w:left="709" w:hanging="709"/>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10</w:t>
      </w:r>
      <w:r w:rsidR="00A20A32">
        <w:rPr>
          <w:rFonts w:ascii="Times New Roman" w:hAnsi="Times New Roman" w:cs="Times New Roman"/>
          <w:sz w:val="24"/>
          <w:szCs w:val="24"/>
          <w:lang w:val="en-GB"/>
        </w:rPr>
        <w:t xml:space="preserve">. </w:t>
      </w:r>
      <w:r w:rsidR="00A20A32">
        <w:rPr>
          <w:rFonts w:ascii="Times New Roman" w:hAnsi="Times New Roman" w:cs="Times New Roman"/>
          <w:sz w:val="24"/>
          <w:szCs w:val="24"/>
          <w:lang w:val="en-GB"/>
        </w:rPr>
        <w:tab/>
      </w:r>
      <w:r w:rsidR="001648C7" w:rsidRPr="001648C7">
        <w:rPr>
          <w:rFonts w:ascii="Times New Roman" w:hAnsi="Times New Roman" w:cs="Times New Roman"/>
          <w:sz w:val="24"/>
          <w:szCs w:val="24"/>
          <w:lang w:val="en-GB"/>
        </w:rPr>
        <w:t>This Agreement shall be governed by and construed in accordance with substantive Swedish law.</w:t>
      </w:r>
    </w:p>
    <w:p w14:paraId="1A606496" w14:textId="5312B9DB" w:rsidR="00FE0978" w:rsidRDefault="00E6799C" w:rsidP="00FE0978">
      <w:pPr>
        <w:pStyle w:val="Nrstycke1"/>
        <w:numPr>
          <w:ilvl w:val="0"/>
          <w:numId w:val="0"/>
        </w:numPr>
        <w:pBdr>
          <w:bottom w:val="single" w:sz="12" w:space="1" w:color="auto"/>
        </w:pBdr>
        <w:ind w:left="709" w:hanging="709"/>
        <w:jc w:val="both"/>
        <w:rPr>
          <w:sz w:val="24"/>
          <w:szCs w:val="24"/>
          <w:lang w:val="en-US"/>
        </w:rPr>
      </w:pPr>
      <w:r>
        <w:rPr>
          <w:sz w:val="24"/>
          <w:szCs w:val="24"/>
          <w:lang w:val="en-US"/>
        </w:rPr>
        <w:t>1</w:t>
      </w:r>
      <w:r w:rsidR="00156C9A">
        <w:rPr>
          <w:sz w:val="24"/>
          <w:szCs w:val="24"/>
          <w:lang w:val="en-US"/>
        </w:rPr>
        <w:t>1</w:t>
      </w:r>
      <w:r w:rsidR="00A20A32">
        <w:rPr>
          <w:sz w:val="24"/>
          <w:szCs w:val="24"/>
          <w:lang w:val="en-US"/>
        </w:rPr>
        <w:t xml:space="preserve">. </w:t>
      </w:r>
      <w:r w:rsidR="00A20A32">
        <w:rPr>
          <w:sz w:val="24"/>
          <w:szCs w:val="24"/>
          <w:lang w:val="en-US"/>
        </w:rPr>
        <w:tab/>
      </w:r>
      <w:r w:rsidR="006C4EF7" w:rsidRPr="001648C7">
        <w:rPr>
          <w:sz w:val="24"/>
          <w:szCs w:val="24"/>
          <w:lang w:val="en-US"/>
        </w:rPr>
        <w:t xml:space="preserve">Any dispute, controversy or claim arising out of or in connection with this </w:t>
      </w:r>
      <w:r w:rsidR="00E74722">
        <w:rPr>
          <w:sz w:val="24"/>
          <w:szCs w:val="24"/>
          <w:lang w:val="en-US"/>
        </w:rPr>
        <w:t>Agreement</w:t>
      </w:r>
      <w:r w:rsidR="006C4EF7" w:rsidRPr="001648C7">
        <w:rPr>
          <w:sz w:val="24"/>
          <w:szCs w:val="24"/>
          <w:lang w:val="en-US"/>
        </w:rPr>
        <w:t xml:space="preserve">, or the breach, </w:t>
      </w:r>
      <w:proofErr w:type="gramStart"/>
      <w:r w:rsidR="006C4EF7" w:rsidRPr="001648C7">
        <w:rPr>
          <w:sz w:val="24"/>
          <w:szCs w:val="24"/>
          <w:lang w:val="en-US"/>
        </w:rPr>
        <w:t>termination</w:t>
      </w:r>
      <w:proofErr w:type="gramEnd"/>
      <w:r w:rsidR="006C4EF7" w:rsidRPr="001648C7">
        <w:rPr>
          <w:sz w:val="24"/>
          <w:szCs w:val="24"/>
          <w:lang w:val="en-US"/>
        </w:rPr>
        <w:t xml:space="preserve"> or invalidity thereof, shall be settled by</w:t>
      </w:r>
      <w:r w:rsidR="00697B1A">
        <w:rPr>
          <w:sz w:val="24"/>
          <w:szCs w:val="24"/>
          <w:lang w:val="en-US"/>
        </w:rPr>
        <w:t xml:space="preserve"> the</w:t>
      </w:r>
      <w:r w:rsidR="006C4EF7" w:rsidRPr="001648C7">
        <w:rPr>
          <w:sz w:val="24"/>
          <w:szCs w:val="24"/>
          <w:lang w:val="en-US"/>
        </w:rPr>
        <w:t xml:space="preserve"> </w:t>
      </w:r>
      <w:r w:rsidR="00E74722">
        <w:rPr>
          <w:sz w:val="24"/>
          <w:szCs w:val="24"/>
          <w:lang w:val="en-US"/>
        </w:rPr>
        <w:t xml:space="preserve">Swedish </w:t>
      </w:r>
      <w:r w:rsidR="001648C7" w:rsidRPr="001648C7">
        <w:rPr>
          <w:sz w:val="24"/>
          <w:szCs w:val="24"/>
          <w:lang w:val="en-US"/>
        </w:rPr>
        <w:t>public courts</w:t>
      </w:r>
      <w:r w:rsidR="006C4EF7" w:rsidRPr="001648C7">
        <w:rPr>
          <w:sz w:val="24"/>
          <w:szCs w:val="24"/>
          <w:lang w:val="en-US"/>
        </w:rPr>
        <w:t>.</w:t>
      </w:r>
    </w:p>
    <w:p w14:paraId="7EFF8D5A" w14:textId="7AAA78A0" w:rsidR="005E38F9" w:rsidRDefault="00FE0978" w:rsidP="005E38F9">
      <w:pPr>
        <w:pStyle w:val="Nrstycke1"/>
        <w:numPr>
          <w:ilvl w:val="0"/>
          <w:numId w:val="0"/>
        </w:numPr>
        <w:pBdr>
          <w:bottom w:val="single" w:sz="12" w:space="1" w:color="auto"/>
        </w:pBdr>
        <w:jc w:val="both"/>
        <w:rPr>
          <w:sz w:val="24"/>
          <w:szCs w:val="24"/>
          <w:lang w:val="en-US"/>
        </w:rPr>
      </w:pPr>
      <w:r>
        <w:rPr>
          <w:sz w:val="24"/>
          <w:szCs w:val="24"/>
          <w:lang w:val="en-US"/>
        </w:rPr>
        <w:t xml:space="preserve">This </w:t>
      </w:r>
      <w:r w:rsidR="00E74722">
        <w:rPr>
          <w:sz w:val="24"/>
          <w:szCs w:val="24"/>
          <w:lang w:val="en-US"/>
        </w:rPr>
        <w:t>A</w:t>
      </w:r>
      <w:r>
        <w:rPr>
          <w:sz w:val="24"/>
          <w:szCs w:val="24"/>
          <w:lang w:val="en-US"/>
        </w:rPr>
        <w:t xml:space="preserve">greement has been executed in </w:t>
      </w:r>
      <w:r w:rsidR="00A32ABC">
        <w:rPr>
          <w:sz w:val="24"/>
          <w:szCs w:val="24"/>
          <w:lang w:val="en-US"/>
        </w:rPr>
        <w:t>t</w:t>
      </w:r>
      <w:r w:rsidR="006E4544">
        <w:rPr>
          <w:sz w:val="24"/>
          <w:szCs w:val="24"/>
          <w:lang w:val="en-US"/>
        </w:rPr>
        <w:t>wo (2)</w:t>
      </w:r>
      <w:r>
        <w:rPr>
          <w:sz w:val="24"/>
          <w:szCs w:val="24"/>
          <w:lang w:val="en-US"/>
        </w:rPr>
        <w:t xml:space="preserve"> original copies, each party receiving one copy </w:t>
      </w:r>
      <w:r w:rsidRPr="00FE0978">
        <w:rPr>
          <w:sz w:val="24"/>
          <w:szCs w:val="24"/>
          <w:lang w:val="en-US"/>
        </w:rPr>
        <w:t xml:space="preserve">thereof. </w:t>
      </w:r>
    </w:p>
    <w:p w14:paraId="2CDEC51C" w14:textId="57494D6A" w:rsidR="00535130" w:rsidRPr="005E38F9" w:rsidRDefault="00DE0A88" w:rsidP="005E38F9">
      <w:pPr>
        <w:pStyle w:val="Nrstycke1"/>
        <w:numPr>
          <w:ilvl w:val="0"/>
          <w:numId w:val="0"/>
        </w:numPr>
        <w:pBdr>
          <w:bottom w:val="single" w:sz="12" w:space="1" w:color="auto"/>
        </w:pBdr>
        <w:ind w:left="709" w:hanging="709"/>
        <w:jc w:val="both"/>
        <w:rPr>
          <w:sz w:val="24"/>
          <w:szCs w:val="24"/>
          <w:lang w:val="en-GB"/>
        </w:rPr>
      </w:pPr>
      <w:r>
        <w:rPr>
          <w:sz w:val="24"/>
          <w:szCs w:val="24"/>
          <w:lang w:val="en-US"/>
        </w:rPr>
        <w:t>[</w:t>
      </w:r>
      <w:r w:rsidRPr="002F1F3C">
        <w:rPr>
          <w:sz w:val="24"/>
          <w:szCs w:val="24"/>
          <w:highlight w:val="yellow"/>
          <w:lang w:val="en-US"/>
        </w:rPr>
        <w:t>Name of Student</w:t>
      </w:r>
      <w:r>
        <w:rPr>
          <w:sz w:val="24"/>
          <w:szCs w:val="24"/>
          <w:lang w:val="en-US"/>
        </w:rPr>
        <w:t>]</w:t>
      </w:r>
      <w:r>
        <w:rPr>
          <w:sz w:val="24"/>
          <w:szCs w:val="24"/>
          <w:lang w:val="en-US"/>
        </w:rPr>
        <w:tab/>
      </w:r>
      <w:r w:rsidR="005E38F9">
        <w:rPr>
          <w:sz w:val="24"/>
          <w:szCs w:val="24"/>
          <w:lang w:val="en-US"/>
        </w:rPr>
        <w:tab/>
      </w:r>
      <w:r w:rsidR="005E38F9">
        <w:rPr>
          <w:sz w:val="24"/>
          <w:szCs w:val="24"/>
          <w:lang w:val="en-US"/>
        </w:rPr>
        <w:tab/>
      </w:r>
      <w:r w:rsidR="00C4087D" w:rsidRPr="00C4087D">
        <w:rPr>
          <w:sz w:val="24"/>
          <w:szCs w:val="24"/>
          <w:lang w:val="en-US"/>
        </w:rPr>
        <w:t>[</w:t>
      </w:r>
      <w:r w:rsidR="00C4087D" w:rsidRPr="002F1F3C">
        <w:rPr>
          <w:sz w:val="24"/>
          <w:szCs w:val="24"/>
          <w:highlight w:val="yellow"/>
          <w:lang w:val="en-US"/>
        </w:rPr>
        <w:t>the Company</w:t>
      </w:r>
      <w:r w:rsidR="00C4087D" w:rsidRPr="00C4087D">
        <w:rPr>
          <w:sz w:val="24"/>
          <w:szCs w:val="24"/>
          <w:lang w:val="en-US"/>
        </w:rPr>
        <w:t>]</w:t>
      </w:r>
    </w:p>
    <w:p w14:paraId="793C901F" w14:textId="77777777" w:rsidR="00535130" w:rsidRPr="00C4087D" w:rsidRDefault="00C4087D" w:rsidP="00535130">
      <w:pPr>
        <w:rPr>
          <w:rFonts w:ascii="Times New Roman" w:hAnsi="Times New Roman" w:cs="Times New Roman"/>
          <w:sz w:val="24"/>
          <w:szCs w:val="24"/>
          <w:lang w:val="en-US"/>
        </w:rPr>
      </w:pPr>
      <w:r w:rsidRPr="00C4087D">
        <w:rPr>
          <w:rFonts w:ascii="Times New Roman" w:hAnsi="Times New Roman" w:cs="Times New Roman"/>
          <w:sz w:val="24"/>
          <w:szCs w:val="24"/>
          <w:lang w:val="en-US"/>
        </w:rPr>
        <w:t xml:space="preserve">Place: </w:t>
      </w:r>
      <w:r w:rsidRPr="00C4087D">
        <w:rPr>
          <w:rFonts w:ascii="Times New Roman" w:hAnsi="Times New Roman" w:cs="Times New Roman"/>
          <w:sz w:val="24"/>
          <w:szCs w:val="24"/>
          <w:lang w:val="en-US"/>
        </w:rPr>
        <w:tab/>
      </w:r>
      <w:r w:rsidRPr="00C4087D">
        <w:rPr>
          <w:rFonts w:ascii="Times New Roman" w:hAnsi="Times New Roman" w:cs="Times New Roman"/>
          <w:sz w:val="24"/>
          <w:szCs w:val="24"/>
          <w:lang w:val="en-US"/>
        </w:rPr>
        <w:tab/>
      </w:r>
      <w:r w:rsidRPr="00C4087D">
        <w:rPr>
          <w:rFonts w:ascii="Times New Roman" w:hAnsi="Times New Roman" w:cs="Times New Roman"/>
          <w:sz w:val="24"/>
          <w:szCs w:val="24"/>
          <w:lang w:val="en-US"/>
        </w:rPr>
        <w:tab/>
      </w:r>
      <w:r w:rsidRPr="00C4087D">
        <w:rPr>
          <w:rFonts w:ascii="Times New Roman" w:hAnsi="Times New Roman" w:cs="Times New Roman"/>
          <w:sz w:val="24"/>
          <w:szCs w:val="24"/>
          <w:lang w:val="en-US"/>
        </w:rPr>
        <w:tab/>
        <w:t>Place:</w:t>
      </w:r>
    </w:p>
    <w:p w14:paraId="6344E62F" w14:textId="07A8DD6E" w:rsidR="009639B5" w:rsidRPr="005E38F9" w:rsidRDefault="00C4087D" w:rsidP="00535130">
      <w:pPr>
        <w:rPr>
          <w:rFonts w:ascii="Times New Roman" w:hAnsi="Times New Roman" w:cs="Times New Roman"/>
          <w:sz w:val="24"/>
          <w:szCs w:val="24"/>
          <w:lang w:val="en-US"/>
        </w:rPr>
      </w:pPr>
      <w:r w:rsidRPr="005E38F9">
        <w:rPr>
          <w:rFonts w:ascii="Times New Roman" w:hAnsi="Times New Roman" w:cs="Times New Roman"/>
          <w:sz w:val="24"/>
          <w:szCs w:val="24"/>
          <w:lang w:val="en-US"/>
        </w:rPr>
        <w:t xml:space="preserve">Date: </w:t>
      </w:r>
      <w:r w:rsidRPr="005E38F9">
        <w:rPr>
          <w:rFonts w:ascii="Times New Roman" w:hAnsi="Times New Roman" w:cs="Times New Roman"/>
          <w:sz w:val="24"/>
          <w:szCs w:val="24"/>
          <w:lang w:val="en-US"/>
        </w:rPr>
        <w:tab/>
      </w:r>
      <w:r w:rsidRPr="005E38F9">
        <w:rPr>
          <w:rFonts w:ascii="Times New Roman" w:hAnsi="Times New Roman" w:cs="Times New Roman"/>
          <w:sz w:val="24"/>
          <w:szCs w:val="24"/>
          <w:lang w:val="en-US"/>
        </w:rPr>
        <w:tab/>
      </w:r>
      <w:r w:rsidRPr="005E38F9">
        <w:rPr>
          <w:rFonts w:ascii="Times New Roman" w:hAnsi="Times New Roman" w:cs="Times New Roman"/>
          <w:sz w:val="24"/>
          <w:szCs w:val="24"/>
          <w:lang w:val="en-US"/>
        </w:rPr>
        <w:tab/>
      </w:r>
      <w:r w:rsidRPr="005E38F9">
        <w:rPr>
          <w:rFonts w:ascii="Times New Roman" w:hAnsi="Times New Roman" w:cs="Times New Roman"/>
          <w:sz w:val="24"/>
          <w:szCs w:val="24"/>
          <w:lang w:val="en-US"/>
        </w:rPr>
        <w:tab/>
        <w:t xml:space="preserve">Date: </w:t>
      </w:r>
    </w:p>
    <w:p w14:paraId="5C710643" w14:textId="74436A33" w:rsidR="00F106E7" w:rsidRPr="00C4087D" w:rsidRDefault="00C4087D">
      <w:pPr>
        <w:rPr>
          <w:rFonts w:ascii="Times New Roman" w:hAnsi="Times New Roman" w:cs="Times New Roman"/>
          <w:color w:val="FF0000"/>
          <w:sz w:val="24"/>
          <w:szCs w:val="24"/>
        </w:rPr>
      </w:pPr>
      <w:r w:rsidRPr="005E38F9">
        <w:rPr>
          <w:rFonts w:ascii="Times New Roman" w:hAnsi="Times New Roman" w:cs="Times New Roman"/>
          <w:sz w:val="24"/>
          <w:szCs w:val="24"/>
          <w:lang w:val="en-US"/>
        </w:rPr>
        <w:t>_____</w:t>
      </w:r>
      <w:r w:rsidR="00FE0978" w:rsidRPr="005E38F9">
        <w:rPr>
          <w:rFonts w:ascii="Times New Roman" w:hAnsi="Times New Roman" w:cs="Times New Roman"/>
          <w:sz w:val="24"/>
          <w:szCs w:val="24"/>
          <w:lang w:val="en-US"/>
        </w:rPr>
        <w:t>___________________</w:t>
      </w:r>
      <w:r w:rsidR="00FE0978" w:rsidRPr="005E38F9">
        <w:rPr>
          <w:rFonts w:ascii="Times New Roman" w:hAnsi="Times New Roman" w:cs="Times New Roman"/>
          <w:sz w:val="24"/>
          <w:szCs w:val="24"/>
          <w:lang w:val="en-US"/>
        </w:rPr>
        <w:tab/>
      </w:r>
      <w:r w:rsidR="00FE0978" w:rsidRPr="005E38F9">
        <w:rPr>
          <w:rFonts w:ascii="Times New Roman" w:hAnsi="Times New Roman" w:cs="Times New Roman"/>
          <w:sz w:val="24"/>
          <w:szCs w:val="24"/>
          <w:lang w:val="en-US"/>
        </w:rPr>
        <w:tab/>
        <w:t>_____________________</w:t>
      </w:r>
    </w:p>
    <w:sectPr w:rsidR="00F106E7" w:rsidRPr="00C4087D" w:rsidSect="005B3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02B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0AE"/>
    <w:multiLevelType w:val="multilevel"/>
    <w:tmpl w:val="D536373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850F9"/>
    <w:multiLevelType w:val="multilevel"/>
    <w:tmpl w:val="77161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1407C9"/>
    <w:multiLevelType w:val="multilevel"/>
    <w:tmpl w:val="D92C1A24"/>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913A1A"/>
    <w:multiLevelType w:val="hybridMultilevel"/>
    <w:tmpl w:val="4CA2728C"/>
    <w:lvl w:ilvl="0" w:tplc="44C4944A">
      <w:start w:val="5"/>
      <w:numFmt w:val="bullet"/>
      <w:lvlText w:val="-"/>
      <w:lvlJc w:val="left"/>
      <w:pPr>
        <w:tabs>
          <w:tab w:val="num" w:pos="1080"/>
        </w:tabs>
        <w:ind w:left="1080" w:hanging="360"/>
      </w:pPr>
      <w:rPr>
        <w:rFonts w:ascii="Times New Roman" w:eastAsia="Times New Roman" w:hAnsi="Times New Roman"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cs="Times New Roman" w:hint="default"/>
      </w:rPr>
    </w:lvl>
    <w:lvl w:ilvl="3" w:tplc="041D0001">
      <w:start w:val="1"/>
      <w:numFmt w:val="bullet"/>
      <w:lvlText w:val=""/>
      <w:lvlJc w:val="left"/>
      <w:pPr>
        <w:tabs>
          <w:tab w:val="num" w:pos="3240"/>
        </w:tabs>
        <w:ind w:left="3240" w:hanging="360"/>
      </w:pPr>
      <w:rPr>
        <w:rFonts w:ascii="Symbol" w:hAnsi="Symbol" w:cs="Times New Roman" w:hint="default"/>
      </w:rPr>
    </w:lvl>
    <w:lvl w:ilvl="4" w:tplc="041D0003">
      <w:start w:val="1"/>
      <w:numFmt w:val="bullet"/>
      <w:lvlText w:val="o"/>
      <w:lvlJc w:val="left"/>
      <w:pPr>
        <w:tabs>
          <w:tab w:val="num" w:pos="3960"/>
        </w:tabs>
        <w:ind w:left="3960" w:hanging="360"/>
      </w:pPr>
      <w:rPr>
        <w:rFonts w:ascii="Courier New" w:hAnsi="Courier New" w:cs="Courier New" w:hint="default"/>
      </w:rPr>
    </w:lvl>
    <w:lvl w:ilvl="5" w:tplc="041D0005">
      <w:start w:val="1"/>
      <w:numFmt w:val="bullet"/>
      <w:lvlText w:val=""/>
      <w:lvlJc w:val="left"/>
      <w:pPr>
        <w:tabs>
          <w:tab w:val="num" w:pos="4680"/>
        </w:tabs>
        <w:ind w:left="4680" w:hanging="360"/>
      </w:pPr>
      <w:rPr>
        <w:rFonts w:ascii="Wingdings" w:hAnsi="Wingdings" w:cs="Times New Roman" w:hint="default"/>
      </w:rPr>
    </w:lvl>
    <w:lvl w:ilvl="6" w:tplc="041D0001">
      <w:start w:val="1"/>
      <w:numFmt w:val="bullet"/>
      <w:lvlText w:val=""/>
      <w:lvlJc w:val="left"/>
      <w:pPr>
        <w:tabs>
          <w:tab w:val="num" w:pos="5400"/>
        </w:tabs>
        <w:ind w:left="5400" w:hanging="360"/>
      </w:pPr>
      <w:rPr>
        <w:rFonts w:ascii="Symbol" w:hAnsi="Symbol" w:cs="Times New Roman" w:hint="default"/>
      </w:rPr>
    </w:lvl>
    <w:lvl w:ilvl="7" w:tplc="041D0003">
      <w:start w:val="1"/>
      <w:numFmt w:val="bullet"/>
      <w:lvlText w:val="o"/>
      <w:lvlJc w:val="left"/>
      <w:pPr>
        <w:tabs>
          <w:tab w:val="num" w:pos="6120"/>
        </w:tabs>
        <w:ind w:left="6120" w:hanging="360"/>
      </w:pPr>
      <w:rPr>
        <w:rFonts w:ascii="Courier New" w:hAnsi="Courier New" w:cs="Courier New" w:hint="default"/>
      </w:rPr>
    </w:lvl>
    <w:lvl w:ilvl="8" w:tplc="041D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54E100E4"/>
    <w:multiLevelType w:val="hybridMultilevel"/>
    <w:tmpl w:val="C85268F0"/>
    <w:lvl w:ilvl="0" w:tplc="0001041D">
      <w:start w:val="1"/>
      <w:numFmt w:val="lowerRoman"/>
      <w:lvlText w:val="%1."/>
      <w:lvlJc w:val="left"/>
      <w:pPr>
        <w:tabs>
          <w:tab w:val="num" w:pos="720"/>
        </w:tabs>
        <w:ind w:left="720" w:hanging="360"/>
      </w:p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47FF0"/>
    <w:multiLevelType w:val="multilevel"/>
    <w:tmpl w:val="B6686B00"/>
    <w:lvl w:ilvl="0">
      <w:start w:val="1"/>
      <w:numFmt w:val="decimal"/>
      <w:pStyle w:val="Nrstycke1"/>
      <w:lvlText w:val="%1."/>
      <w:lvlJc w:val="left"/>
      <w:pPr>
        <w:tabs>
          <w:tab w:val="num" w:pos="851"/>
        </w:tabs>
        <w:ind w:left="851" w:hanging="851"/>
      </w:pPr>
      <w:rPr>
        <w:rFonts w:hint="default"/>
      </w:rPr>
    </w:lvl>
    <w:lvl w:ilvl="1">
      <w:start w:val="1"/>
      <w:numFmt w:val="decimal"/>
      <w:pStyle w:val="Nrstycke2"/>
      <w:lvlText w:val="%1.%2"/>
      <w:lvlJc w:val="left"/>
      <w:pPr>
        <w:tabs>
          <w:tab w:val="num" w:pos="851"/>
        </w:tabs>
        <w:ind w:left="851" w:hanging="851"/>
      </w:pPr>
      <w:rPr>
        <w:rFonts w:hint="default"/>
      </w:rPr>
    </w:lvl>
    <w:lvl w:ilvl="2">
      <w:start w:val="1"/>
      <w:numFmt w:val="decimal"/>
      <w:pStyle w:val="Nrstycke3"/>
      <w:lvlText w:val="%1.%2.%3"/>
      <w:lvlJc w:val="left"/>
      <w:pPr>
        <w:tabs>
          <w:tab w:val="num" w:pos="851"/>
        </w:tabs>
        <w:ind w:left="851" w:hanging="851"/>
      </w:pPr>
      <w:rPr>
        <w:rFonts w:hint="default"/>
      </w:rPr>
    </w:lvl>
    <w:lvl w:ilvl="3">
      <w:start w:val="1"/>
      <w:numFmt w:val="decimal"/>
      <w:pStyle w:val="Nrstycke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A267F3"/>
    <w:multiLevelType w:val="hybridMultilevel"/>
    <w:tmpl w:val="DDA825C8"/>
    <w:lvl w:ilvl="0" w:tplc="E91C5938">
      <w:start w:val="1"/>
      <w:numFmt w:val="decimal"/>
      <w:lvlText w:val="%1."/>
      <w:lvlJc w:val="left"/>
      <w:pPr>
        <w:ind w:left="1665" w:hanging="1305"/>
      </w:pPr>
      <w:rPr>
        <w:rFonts w:ascii="Arial" w:eastAsia="Times New Roman"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E70B15"/>
    <w:multiLevelType w:val="hybridMultilevel"/>
    <w:tmpl w:val="0840DA40"/>
    <w:lvl w:ilvl="0" w:tplc="0001041D">
      <w:start w:val="1"/>
      <w:numFmt w:val="bullet"/>
      <w:lvlText w:val=""/>
      <w:lvlJc w:val="left"/>
      <w:pPr>
        <w:tabs>
          <w:tab w:val="num" w:pos="720"/>
        </w:tabs>
        <w:ind w:left="720" w:hanging="360"/>
      </w:pPr>
      <w:rPr>
        <w:rFonts w:ascii="Symbol" w:hAnsi="Symbol" w:hint="default"/>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16cid:durableId="1858230242">
    <w:abstractNumId w:val="1"/>
  </w:num>
  <w:num w:numId="2" w16cid:durableId="91705013">
    <w:abstractNumId w:val="2"/>
  </w:num>
  <w:num w:numId="3" w16cid:durableId="262081166">
    <w:abstractNumId w:val="3"/>
  </w:num>
  <w:num w:numId="4" w16cid:durableId="1445925278">
    <w:abstractNumId w:val="8"/>
  </w:num>
  <w:num w:numId="5" w16cid:durableId="1983463981">
    <w:abstractNumId w:val="5"/>
  </w:num>
  <w:num w:numId="6" w16cid:durableId="1099988190">
    <w:abstractNumId w:val="0"/>
  </w:num>
  <w:num w:numId="7" w16cid:durableId="241523990">
    <w:abstractNumId w:val="6"/>
  </w:num>
  <w:num w:numId="8" w16cid:durableId="1876697453">
    <w:abstractNumId w:val="7"/>
  </w:num>
  <w:num w:numId="9" w16cid:durableId="209951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E7"/>
    <w:rsid w:val="00000381"/>
    <w:rsid w:val="0000119C"/>
    <w:rsid w:val="00005568"/>
    <w:rsid w:val="00005679"/>
    <w:rsid w:val="00005E60"/>
    <w:rsid w:val="000064A0"/>
    <w:rsid w:val="00007CD3"/>
    <w:rsid w:val="00007FB5"/>
    <w:rsid w:val="00012154"/>
    <w:rsid w:val="00015D96"/>
    <w:rsid w:val="000202DD"/>
    <w:rsid w:val="00024D84"/>
    <w:rsid w:val="0002571C"/>
    <w:rsid w:val="00026256"/>
    <w:rsid w:val="000269AB"/>
    <w:rsid w:val="000269B8"/>
    <w:rsid w:val="00026F26"/>
    <w:rsid w:val="00030871"/>
    <w:rsid w:val="00030D66"/>
    <w:rsid w:val="000311B3"/>
    <w:rsid w:val="00032802"/>
    <w:rsid w:val="00033751"/>
    <w:rsid w:val="00033796"/>
    <w:rsid w:val="00033FDA"/>
    <w:rsid w:val="0003468A"/>
    <w:rsid w:val="00037DF9"/>
    <w:rsid w:val="00040860"/>
    <w:rsid w:val="00041209"/>
    <w:rsid w:val="00043887"/>
    <w:rsid w:val="000464DC"/>
    <w:rsid w:val="000467D6"/>
    <w:rsid w:val="00050DFA"/>
    <w:rsid w:val="0005125D"/>
    <w:rsid w:val="0005208F"/>
    <w:rsid w:val="000529DE"/>
    <w:rsid w:val="00052AC1"/>
    <w:rsid w:val="00052CFF"/>
    <w:rsid w:val="00054FD6"/>
    <w:rsid w:val="0005674D"/>
    <w:rsid w:val="0005779F"/>
    <w:rsid w:val="00062732"/>
    <w:rsid w:val="00063500"/>
    <w:rsid w:val="00064057"/>
    <w:rsid w:val="0006482D"/>
    <w:rsid w:val="0006590D"/>
    <w:rsid w:val="00066343"/>
    <w:rsid w:val="00066BE2"/>
    <w:rsid w:val="00072AA8"/>
    <w:rsid w:val="00073454"/>
    <w:rsid w:val="0007444F"/>
    <w:rsid w:val="00076CB1"/>
    <w:rsid w:val="0007717E"/>
    <w:rsid w:val="000840A5"/>
    <w:rsid w:val="00085D3F"/>
    <w:rsid w:val="00087204"/>
    <w:rsid w:val="00087547"/>
    <w:rsid w:val="00087E33"/>
    <w:rsid w:val="00090BD0"/>
    <w:rsid w:val="00092566"/>
    <w:rsid w:val="00093D06"/>
    <w:rsid w:val="00097501"/>
    <w:rsid w:val="00097F73"/>
    <w:rsid w:val="000A2D3A"/>
    <w:rsid w:val="000A53F0"/>
    <w:rsid w:val="000A6007"/>
    <w:rsid w:val="000A6839"/>
    <w:rsid w:val="000A7D2A"/>
    <w:rsid w:val="000B643A"/>
    <w:rsid w:val="000B6B2B"/>
    <w:rsid w:val="000B74D1"/>
    <w:rsid w:val="000C0FB5"/>
    <w:rsid w:val="000C5D33"/>
    <w:rsid w:val="000D529B"/>
    <w:rsid w:val="000D7B64"/>
    <w:rsid w:val="000E1D60"/>
    <w:rsid w:val="000E2579"/>
    <w:rsid w:val="000E2880"/>
    <w:rsid w:val="000E4BCD"/>
    <w:rsid w:val="000E4F4D"/>
    <w:rsid w:val="000E64D8"/>
    <w:rsid w:val="000E739E"/>
    <w:rsid w:val="000F06E0"/>
    <w:rsid w:val="000F44A3"/>
    <w:rsid w:val="000F6B59"/>
    <w:rsid w:val="001019F8"/>
    <w:rsid w:val="00101FDC"/>
    <w:rsid w:val="00105A8A"/>
    <w:rsid w:val="00106699"/>
    <w:rsid w:val="0010703C"/>
    <w:rsid w:val="00113DD2"/>
    <w:rsid w:val="001142BE"/>
    <w:rsid w:val="00115794"/>
    <w:rsid w:val="00115D90"/>
    <w:rsid w:val="00117C4E"/>
    <w:rsid w:val="00120C36"/>
    <w:rsid w:val="001211F0"/>
    <w:rsid w:val="00122B41"/>
    <w:rsid w:val="00123BB8"/>
    <w:rsid w:val="001240E5"/>
    <w:rsid w:val="001249AA"/>
    <w:rsid w:val="00125713"/>
    <w:rsid w:val="00131584"/>
    <w:rsid w:val="001344AA"/>
    <w:rsid w:val="001349E7"/>
    <w:rsid w:val="00135174"/>
    <w:rsid w:val="00135B69"/>
    <w:rsid w:val="00136461"/>
    <w:rsid w:val="0014646D"/>
    <w:rsid w:val="00146760"/>
    <w:rsid w:val="001469A8"/>
    <w:rsid w:val="00146E15"/>
    <w:rsid w:val="001523DB"/>
    <w:rsid w:val="00153D31"/>
    <w:rsid w:val="00156980"/>
    <w:rsid w:val="00156C9A"/>
    <w:rsid w:val="00162D64"/>
    <w:rsid w:val="0016336A"/>
    <w:rsid w:val="001648C7"/>
    <w:rsid w:val="00165AF3"/>
    <w:rsid w:val="00167867"/>
    <w:rsid w:val="001701C8"/>
    <w:rsid w:val="00172802"/>
    <w:rsid w:val="0017282D"/>
    <w:rsid w:val="00173310"/>
    <w:rsid w:val="001735D2"/>
    <w:rsid w:val="00175311"/>
    <w:rsid w:val="001753A5"/>
    <w:rsid w:val="00180959"/>
    <w:rsid w:val="00181644"/>
    <w:rsid w:val="00183A03"/>
    <w:rsid w:val="001848D1"/>
    <w:rsid w:val="00186DFE"/>
    <w:rsid w:val="00191B65"/>
    <w:rsid w:val="001929C0"/>
    <w:rsid w:val="00194648"/>
    <w:rsid w:val="00194DCC"/>
    <w:rsid w:val="001958EF"/>
    <w:rsid w:val="001977B4"/>
    <w:rsid w:val="001A026B"/>
    <w:rsid w:val="001A0893"/>
    <w:rsid w:val="001A095C"/>
    <w:rsid w:val="001A3B34"/>
    <w:rsid w:val="001A3BAA"/>
    <w:rsid w:val="001A3F51"/>
    <w:rsid w:val="001A40C8"/>
    <w:rsid w:val="001A6598"/>
    <w:rsid w:val="001A68AE"/>
    <w:rsid w:val="001A7857"/>
    <w:rsid w:val="001B18A7"/>
    <w:rsid w:val="001B26CB"/>
    <w:rsid w:val="001B2FC1"/>
    <w:rsid w:val="001B491B"/>
    <w:rsid w:val="001B5552"/>
    <w:rsid w:val="001B6D97"/>
    <w:rsid w:val="001B6EF4"/>
    <w:rsid w:val="001B76D4"/>
    <w:rsid w:val="001C143B"/>
    <w:rsid w:val="001D2BB2"/>
    <w:rsid w:val="001D2CA0"/>
    <w:rsid w:val="001D42C4"/>
    <w:rsid w:val="001D7959"/>
    <w:rsid w:val="001D7E62"/>
    <w:rsid w:val="001E1A15"/>
    <w:rsid w:val="001E58DA"/>
    <w:rsid w:val="001E7EB8"/>
    <w:rsid w:val="001F0C9C"/>
    <w:rsid w:val="001F128B"/>
    <w:rsid w:val="001F2517"/>
    <w:rsid w:val="001F49FD"/>
    <w:rsid w:val="001F5743"/>
    <w:rsid w:val="001F57D2"/>
    <w:rsid w:val="001F7A68"/>
    <w:rsid w:val="0020168E"/>
    <w:rsid w:val="002019F0"/>
    <w:rsid w:val="002021CD"/>
    <w:rsid w:val="00205897"/>
    <w:rsid w:val="00206B24"/>
    <w:rsid w:val="00212403"/>
    <w:rsid w:val="002129B7"/>
    <w:rsid w:val="00212BD8"/>
    <w:rsid w:val="00220F86"/>
    <w:rsid w:val="00224D9A"/>
    <w:rsid w:val="00227993"/>
    <w:rsid w:val="0023148B"/>
    <w:rsid w:val="002318EC"/>
    <w:rsid w:val="0023201F"/>
    <w:rsid w:val="00233B95"/>
    <w:rsid w:val="00234D7C"/>
    <w:rsid w:val="00235184"/>
    <w:rsid w:val="0023553E"/>
    <w:rsid w:val="0023634F"/>
    <w:rsid w:val="00237831"/>
    <w:rsid w:val="002414E2"/>
    <w:rsid w:val="002466CC"/>
    <w:rsid w:val="002477BE"/>
    <w:rsid w:val="00247E40"/>
    <w:rsid w:val="002515A9"/>
    <w:rsid w:val="00255313"/>
    <w:rsid w:val="0025705C"/>
    <w:rsid w:val="00264A3A"/>
    <w:rsid w:val="00265C4B"/>
    <w:rsid w:val="00265DAE"/>
    <w:rsid w:val="002671CF"/>
    <w:rsid w:val="002700FE"/>
    <w:rsid w:val="002704FF"/>
    <w:rsid w:val="00273F5A"/>
    <w:rsid w:val="002802DB"/>
    <w:rsid w:val="002829C0"/>
    <w:rsid w:val="00282E59"/>
    <w:rsid w:val="00283319"/>
    <w:rsid w:val="00290A0F"/>
    <w:rsid w:val="00294CBA"/>
    <w:rsid w:val="0029506E"/>
    <w:rsid w:val="00296878"/>
    <w:rsid w:val="002A25B9"/>
    <w:rsid w:val="002A675E"/>
    <w:rsid w:val="002A6EEE"/>
    <w:rsid w:val="002A76CD"/>
    <w:rsid w:val="002A7DC3"/>
    <w:rsid w:val="002B084F"/>
    <w:rsid w:val="002B0EEC"/>
    <w:rsid w:val="002B1B7E"/>
    <w:rsid w:val="002B5707"/>
    <w:rsid w:val="002B6ED6"/>
    <w:rsid w:val="002C0764"/>
    <w:rsid w:val="002C1657"/>
    <w:rsid w:val="002C1DD2"/>
    <w:rsid w:val="002C2401"/>
    <w:rsid w:val="002C3DFB"/>
    <w:rsid w:val="002C4EE0"/>
    <w:rsid w:val="002C50AF"/>
    <w:rsid w:val="002C6A82"/>
    <w:rsid w:val="002E19F1"/>
    <w:rsid w:val="002E3210"/>
    <w:rsid w:val="002E6C37"/>
    <w:rsid w:val="002E7312"/>
    <w:rsid w:val="002F0813"/>
    <w:rsid w:val="002F0DFB"/>
    <w:rsid w:val="002F1EBE"/>
    <w:rsid w:val="002F1F3C"/>
    <w:rsid w:val="002F3B6F"/>
    <w:rsid w:val="002F462A"/>
    <w:rsid w:val="002F5738"/>
    <w:rsid w:val="002F57F6"/>
    <w:rsid w:val="002F6C79"/>
    <w:rsid w:val="00302F1D"/>
    <w:rsid w:val="003031FF"/>
    <w:rsid w:val="0030362D"/>
    <w:rsid w:val="00303B01"/>
    <w:rsid w:val="00304B3B"/>
    <w:rsid w:val="003071AD"/>
    <w:rsid w:val="00307793"/>
    <w:rsid w:val="0031143E"/>
    <w:rsid w:val="003142DB"/>
    <w:rsid w:val="00314C40"/>
    <w:rsid w:val="003177B1"/>
    <w:rsid w:val="003237DD"/>
    <w:rsid w:val="00323A41"/>
    <w:rsid w:val="00325DB5"/>
    <w:rsid w:val="00326204"/>
    <w:rsid w:val="00326B13"/>
    <w:rsid w:val="003331FE"/>
    <w:rsid w:val="00334AA3"/>
    <w:rsid w:val="00335A41"/>
    <w:rsid w:val="00340C49"/>
    <w:rsid w:val="00344011"/>
    <w:rsid w:val="00344D49"/>
    <w:rsid w:val="00344E1D"/>
    <w:rsid w:val="00344F10"/>
    <w:rsid w:val="00345EF9"/>
    <w:rsid w:val="00347BBA"/>
    <w:rsid w:val="0035276D"/>
    <w:rsid w:val="003547C6"/>
    <w:rsid w:val="003548F6"/>
    <w:rsid w:val="00354C1E"/>
    <w:rsid w:val="003556CB"/>
    <w:rsid w:val="00356705"/>
    <w:rsid w:val="00356CF2"/>
    <w:rsid w:val="00361443"/>
    <w:rsid w:val="00363F68"/>
    <w:rsid w:val="0036412B"/>
    <w:rsid w:val="003711F2"/>
    <w:rsid w:val="00371B55"/>
    <w:rsid w:val="00372B8B"/>
    <w:rsid w:val="00372F85"/>
    <w:rsid w:val="00373C8F"/>
    <w:rsid w:val="00374565"/>
    <w:rsid w:val="0037669F"/>
    <w:rsid w:val="00377EDA"/>
    <w:rsid w:val="00382FDA"/>
    <w:rsid w:val="00382FF7"/>
    <w:rsid w:val="00383942"/>
    <w:rsid w:val="00393F6D"/>
    <w:rsid w:val="003B10E2"/>
    <w:rsid w:val="003B18CF"/>
    <w:rsid w:val="003B298A"/>
    <w:rsid w:val="003B3729"/>
    <w:rsid w:val="003B4B8B"/>
    <w:rsid w:val="003B57F2"/>
    <w:rsid w:val="003B63CB"/>
    <w:rsid w:val="003C02CD"/>
    <w:rsid w:val="003C0468"/>
    <w:rsid w:val="003C0795"/>
    <w:rsid w:val="003C0B5B"/>
    <w:rsid w:val="003C172A"/>
    <w:rsid w:val="003C2D17"/>
    <w:rsid w:val="003C40A2"/>
    <w:rsid w:val="003C5173"/>
    <w:rsid w:val="003C5A84"/>
    <w:rsid w:val="003D02E0"/>
    <w:rsid w:val="003D04EA"/>
    <w:rsid w:val="003D4B36"/>
    <w:rsid w:val="003D6045"/>
    <w:rsid w:val="003D65B1"/>
    <w:rsid w:val="003E05DA"/>
    <w:rsid w:val="003E24B6"/>
    <w:rsid w:val="003E25CF"/>
    <w:rsid w:val="003E5DA9"/>
    <w:rsid w:val="003E6EB0"/>
    <w:rsid w:val="003F06B0"/>
    <w:rsid w:val="003F40D0"/>
    <w:rsid w:val="003F7406"/>
    <w:rsid w:val="0040102E"/>
    <w:rsid w:val="00401BC5"/>
    <w:rsid w:val="00402F27"/>
    <w:rsid w:val="0040373F"/>
    <w:rsid w:val="0040417F"/>
    <w:rsid w:val="00406D95"/>
    <w:rsid w:val="00407381"/>
    <w:rsid w:val="00407E26"/>
    <w:rsid w:val="00410562"/>
    <w:rsid w:val="00412CFA"/>
    <w:rsid w:val="00412D89"/>
    <w:rsid w:val="0041410C"/>
    <w:rsid w:val="004142A6"/>
    <w:rsid w:val="004160C5"/>
    <w:rsid w:val="00416398"/>
    <w:rsid w:val="00416C11"/>
    <w:rsid w:val="00417BAC"/>
    <w:rsid w:val="00420209"/>
    <w:rsid w:val="00420D7E"/>
    <w:rsid w:val="00423F68"/>
    <w:rsid w:val="0042449C"/>
    <w:rsid w:val="00426272"/>
    <w:rsid w:val="004266C9"/>
    <w:rsid w:val="00430463"/>
    <w:rsid w:val="00431D3B"/>
    <w:rsid w:val="00432207"/>
    <w:rsid w:val="0043266A"/>
    <w:rsid w:val="0043371A"/>
    <w:rsid w:val="004350FA"/>
    <w:rsid w:val="00436EC9"/>
    <w:rsid w:val="00437350"/>
    <w:rsid w:val="004402E5"/>
    <w:rsid w:val="00442181"/>
    <w:rsid w:val="004422AD"/>
    <w:rsid w:val="00442491"/>
    <w:rsid w:val="0044752B"/>
    <w:rsid w:val="00447C43"/>
    <w:rsid w:val="00450233"/>
    <w:rsid w:val="00451421"/>
    <w:rsid w:val="0045147F"/>
    <w:rsid w:val="00453129"/>
    <w:rsid w:val="00453C7C"/>
    <w:rsid w:val="0045411D"/>
    <w:rsid w:val="0045431A"/>
    <w:rsid w:val="00454813"/>
    <w:rsid w:val="00455F2C"/>
    <w:rsid w:val="004616A2"/>
    <w:rsid w:val="0046357B"/>
    <w:rsid w:val="0046416B"/>
    <w:rsid w:val="00465749"/>
    <w:rsid w:val="00465C42"/>
    <w:rsid w:val="004716AD"/>
    <w:rsid w:val="00472708"/>
    <w:rsid w:val="004731A0"/>
    <w:rsid w:val="00473C26"/>
    <w:rsid w:val="004743B3"/>
    <w:rsid w:val="0047571B"/>
    <w:rsid w:val="004769A3"/>
    <w:rsid w:val="00476DB9"/>
    <w:rsid w:val="0048247A"/>
    <w:rsid w:val="00484E36"/>
    <w:rsid w:val="00486218"/>
    <w:rsid w:val="00486292"/>
    <w:rsid w:val="00487B08"/>
    <w:rsid w:val="004916E9"/>
    <w:rsid w:val="00491F99"/>
    <w:rsid w:val="004924DB"/>
    <w:rsid w:val="00492BDB"/>
    <w:rsid w:val="004963C0"/>
    <w:rsid w:val="00496E80"/>
    <w:rsid w:val="00497BBF"/>
    <w:rsid w:val="004A091E"/>
    <w:rsid w:val="004A1AF7"/>
    <w:rsid w:val="004A34FD"/>
    <w:rsid w:val="004A49DA"/>
    <w:rsid w:val="004A59D3"/>
    <w:rsid w:val="004A5B0A"/>
    <w:rsid w:val="004A74E2"/>
    <w:rsid w:val="004B0A2C"/>
    <w:rsid w:val="004B15C0"/>
    <w:rsid w:val="004B2213"/>
    <w:rsid w:val="004C236A"/>
    <w:rsid w:val="004C375E"/>
    <w:rsid w:val="004C57A8"/>
    <w:rsid w:val="004C651A"/>
    <w:rsid w:val="004C6910"/>
    <w:rsid w:val="004D0029"/>
    <w:rsid w:val="004D03EB"/>
    <w:rsid w:val="004D0785"/>
    <w:rsid w:val="004D189A"/>
    <w:rsid w:val="004D1B7D"/>
    <w:rsid w:val="004D4AA5"/>
    <w:rsid w:val="004D7270"/>
    <w:rsid w:val="004D7C27"/>
    <w:rsid w:val="004D7E28"/>
    <w:rsid w:val="004E3082"/>
    <w:rsid w:val="004E554E"/>
    <w:rsid w:val="004F02FA"/>
    <w:rsid w:val="004F2521"/>
    <w:rsid w:val="004F271E"/>
    <w:rsid w:val="004F386A"/>
    <w:rsid w:val="004F435C"/>
    <w:rsid w:val="004F682F"/>
    <w:rsid w:val="004F7D8A"/>
    <w:rsid w:val="00504B11"/>
    <w:rsid w:val="005054A9"/>
    <w:rsid w:val="0050761D"/>
    <w:rsid w:val="00507674"/>
    <w:rsid w:val="00512814"/>
    <w:rsid w:val="005134A0"/>
    <w:rsid w:val="00513E56"/>
    <w:rsid w:val="00514FEE"/>
    <w:rsid w:val="00515B43"/>
    <w:rsid w:val="00517C90"/>
    <w:rsid w:val="00522BA9"/>
    <w:rsid w:val="005231EE"/>
    <w:rsid w:val="005257A5"/>
    <w:rsid w:val="005268BE"/>
    <w:rsid w:val="005300A1"/>
    <w:rsid w:val="0053123E"/>
    <w:rsid w:val="00535130"/>
    <w:rsid w:val="00535329"/>
    <w:rsid w:val="005368F4"/>
    <w:rsid w:val="00537AB8"/>
    <w:rsid w:val="005427A5"/>
    <w:rsid w:val="00544B1A"/>
    <w:rsid w:val="0054645E"/>
    <w:rsid w:val="0055235E"/>
    <w:rsid w:val="00555B85"/>
    <w:rsid w:val="00556062"/>
    <w:rsid w:val="00557659"/>
    <w:rsid w:val="00557B7C"/>
    <w:rsid w:val="00562697"/>
    <w:rsid w:val="00562E56"/>
    <w:rsid w:val="005648CB"/>
    <w:rsid w:val="00566F40"/>
    <w:rsid w:val="005718F5"/>
    <w:rsid w:val="00576B29"/>
    <w:rsid w:val="0058207C"/>
    <w:rsid w:val="00583F28"/>
    <w:rsid w:val="00584147"/>
    <w:rsid w:val="00585ACA"/>
    <w:rsid w:val="00590DAC"/>
    <w:rsid w:val="005951E1"/>
    <w:rsid w:val="005956A3"/>
    <w:rsid w:val="00595BFE"/>
    <w:rsid w:val="00597374"/>
    <w:rsid w:val="005A0AAE"/>
    <w:rsid w:val="005A6E6E"/>
    <w:rsid w:val="005B00DB"/>
    <w:rsid w:val="005B03DC"/>
    <w:rsid w:val="005B050A"/>
    <w:rsid w:val="005B053D"/>
    <w:rsid w:val="005B0BC6"/>
    <w:rsid w:val="005B297B"/>
    <w:rsid w:val="005B3057"/>
    <w:rsid w:val="005B3642"/>
    <w:rsid w:val="005B38E3"/>
    <w:rsid w:val="005B39CD"/>
    <w:rsid w:val="005B3E38"/>
    <w:rsid w:val="005B55DD"/>
    <w:rsid w:val="005B5755"/>
    <w:rsid w:val="005C22C5"/>
    <w:rsid w:val="005C27E0"/>
    <w:rsid w:val="005C3D8D"/>
    <w:rsid w:val="005C591C"/>
    <w:rsid w:val="005C760F"/>
    <w:rsid w:val="005C7C93"/>
    <w:rsid w:val="005D007A"/>
    <w:rsid w:val="005D1253"/>
    <w:rsid w:val="005D1AFF"/>
    <w:rsid w:val="005D1FF3"/>
    <w:rsid w:val="005D5A56"/>
    <w:rsid w:val="005D5BFB"/>
    <w:rsid w:val="005E0248"/>
    <w:rsid w:val="005E0E1D"/>
    <w:rsid w:val="005E1581"/>
    <w:rsid w:val="005E2411"/>
    <w:rsid w:val="005E2898"/>
    <w:rsid w:val="005E38F9"/>
    <w:rsid w:val="005E3989"/>
    <w:rsid w:val="005E4941"/>
    <w:rsid w:val="005E54ED"/>
    <w:rsid w:val="005E57BF"/>
    <w:rsid w:val="005E5951"/>
    <w:rsid w:val="005F1F04"/>
    <w:rsid w:val="006002A0"/>
    <w:rsid w:val="006026BA"/>
    <w:rsid w:val="00605085"/>
    <w:rsid w:val="006059CB"/>
    <w:rsid w:val="00606567"/>
    <w:rsid w:val="00607870"/>
    <w:rsid w:val="006079A9"/>
    <w:rsid w:val="00607E1A"/>
    <w:rsid w:val="006107D1"/>
    <w:rsid w:val="006124AE"/>
    <w:rsid w:val="006130C8"/>
    <w:rsid w:val="00615AE0"/>
    <w:rsid w:val="00616256"/>
    <w:rsid w:val="0061680C"/>
    <w:rsid w:val="00616DC7"/>
    <w:rsid w:val="006171E7"/>
    <w:rsid w:val="0062011A"/>
    <w:rsid w:val="0062066A"/>
    <w:rsid w:val="00622024"/>
    <w:rsid w:val="006235C9"/>
    <w:rsid w:val="006236B1"/>
    <w:rsid w:val="0062429E"/>
    <w:rsid w:val="006245C1"/>
    <w:rsid w:val="006261A5"/>
    <w:rsid w:val="0062676F"/>
    <w:rsid w:val="00627BE2"/>
    <w:rsid w:val="00630C29"/>
    <w:rsid w:val="006316B4"/>
    <w:rsid w:val="0063251D"/>
    <w:rsid w:val="00632A91"/>
    <w:rsid w:val="00632DFA"/>
    <w:rsid w:val="00633B6D"/>
    <w:rsid w:val="00635AC2"/>
    <w:rsid w:val="00635C92"/>
    <w:rsid w:val="00637821"/>
    <w:rsid w:val="0064004B"/>
    <w:rsid w:val="0064181E"/>
    <w:rsid w:val="00643986"/>
    <w:rsid w:val="00643B87"/>
    <w:rsid w:val="006443B4"/>
    <w:rsid w:val="0064499B"/>
    <w:rsid w:val="00644A0A"/>
    <w:rsid w:val="00644A99"/>
    <w:rsid w:val="006474F7"/>
    <w:rsid w:val="00650925"/>
    <w:rsid w:val="00651083"/>
    <w:rsid w:val="00654827"/>
    <w:rsid w:val="00656B34"/>
    <w:rsid w:val="006576D3"/>
    <w:rsid w:val="0066002A"/>
    <w:rsid w:val="00661496"/>
    <w:rsid w:val="0066194E"/>
    <w:rsid w:val="00662394"/>
    <w:rsid w:val="00663637"/>
    <w:rsid w:val="00663833"/>
    <w:rsid w:val="006644A0"/>
    <w:rsid w:val="00664CE6"/>
    <w:rsid w:val="00665491"/>
    <w:rsid w:val="00667922"/>
    <w:rsid w:val="006719EF"/>
    <w:rsid w:val="00672DFA"/>
    <w:rsid w:val="00673FE5"/>
    <w:rsid w:val="006761C8"/>
    <w:rsid w:val="00680689"/>
    <w:rsid w:val="00680D65"/>
    <w:rsid w:val="00681A7D"/>
    <w:rsid w:val="00684AE4"/>
    <w:rsid w:val="00687C82"/>
    <w:rsid w:val="00687F06"/>
    <w:rsid w:val="00691670"/>
    <w:rsid w:val="0069336B"/>
    <w:rsid w:val="00694D64"/>
    <w:rsid w:val="00694EBF"/>
    <w:rsid w:val="00695B7D"/>
    <w:rsid w:val="00695EAC"/>
    <w:rsid w:val="00696B52"/>
    <w:rsid w:val="00697B1A"/>
    <w:rsid w:val="00697C43"/>
    <w:rsid w:val="006A01EF"/>
    <w:rsid w:val="006A1403"/>
    <w:rsid w:val="006A242A"/>
    <w:rsid w:val="006A32E7"/>
    <w:rsid w:val="006A6BB8"/>
    <w:rsid w:val="006A6D73"/>
    <w:rsid w:val="006B1C68"/>
    <w:rsid w:val="006B42B5"/>
    <w:rsid w:val="006B48E7"/>
    <w:rsid w:val="006B6DA7"/>
    <w:rsid w:val="006B79EE"/>
    <w:rsid w:val="006C0821"/>
    <w:rsid w:val="006C1E83"/>
    <w:rsid w:val="006C2F53"/>
    <w:rsid w:val="006C4EF7"/>
    <w:rsid w:val="006D1A5C"/>
    <w:rsid w:val="006D3108"/>
    <w:rsid w:val="006D4B8A"/>
    <w:rsid w:val="006D6B63"/>
    <w:rsid w:val="006D6DA8"/>
    <w:rsid w:val="006D75FD"/>
    <w:rsid w:val="006E217D"/>
    <w:rsid w:val="006E4544"/>
    <w:rsid w:val="006E620E"/>
    <w:rsid w:val="006E66C9"/>
    <w:rsid w:val="006F1463"/>
    <w:rsid w:val="006F351C"/>
    <w:rsid w:val="006F463D"/>
    <w:rsid w:val="007007D5"/>
    <w:rsid w:val="00700A87"/>
    <w:rsid w:val="00703818"/>
    <w:rsid w:val="007043E2"/>
    <w:rsid w:val="00705DC2"/>
    <w:rsid w:val="00707CE9"/>
    <w:rsid w:val="007136FA"/>
    <w:rsid w:val="00714E12"/>
    <w:rsid w:val="00715C6C"/>
    <w:rsid w:val="0072270F"/>
    <w:rsid w:val="00723B49"/>
    <w:rsid w:val="00727439"/>
    <w:rsid w:val="007300B0"/>
    <w:rsid w:val="0073284B"/>
    <w:rsid w:val="00733CB3"/>
    <w:rsid w:val="00733E78"/>
    <w:rsid w:val="00735F77"/>
    <w:rsid w:val="00737CEB"/>
    <w:rsid w:val="007433C4"/>
    <w:rsid w:val="00744004"/>
    <w:rsid w:val="00744DB7"/>
    <w:rsid w:val="007451BA"/>
    <w:rsid w:val="00745F08"/>
    <w:rsid w:val="00746951"/>
    <w:rsid w:val="00751E3E"/>
    <w:rsid w:val="00755F11"/>
    <w:rsid w:val="007573B0"/>
    <w:rsid w:val="0076121C"/>
    <w:rsid w:val="007612E1"/>
    <w:rsid w:val="00762377"/>
    <w:rsid w:val="00762D22"/>
    <w:rsid w:val="00764FC5"/>
    <w:rsid w:val="00765A15"/>
    <w:rsid w:val="007661DD"/>
    <w:rsid w:val="00766B33"/>
    <w:rsid w:val="007701F7"/>
    <w:rsid w:val="00770A83"/>
    <w:rsid w:val="00770D5D"/>
    <w:rsid w:val="007723B9"/>
    <w:rsid w:val="00772DE4"/>
    <w:rsid w:val="007755F1"/>
    <w:rsid w:val="00780A99"/>
    <w:rsid w:val="0078156E"/>
    <w:rsid w:val="007819AF"/>
    <w:rsid w:val="00782EF5"/>
    <w:rsid w:val="0078312D"/>
    <w:rsid w:val="00786AA7"/>
    <w:rsid w:val="00786B9A"/>
    <w:rsid w:val="0078725B"/>
    <w:rsid w:val="00787F2C"/>
    <w:rsid w:val="007917F0"/>
    <w:rsid w:val="00793BA0"/>
    <w:rsid w:val="0079402A"/>
    <w:rsid w:val="00797109"/>
    <w:rsid w:val="00797F97"/>
    <w:rsid w:val="007A075D"/>
    <w:rsid w:val="007A0EE5"/>
    <w:rsid w:val="007A1159"/>
    <w:rsid w:val="007A1538"/>
    <w:rsid w:val="007A161D"/>
    <w:rsid w:val="007A34A2"/>
    <w:rsid w:val="007A4C35"/>
    <w:rsid w:val="007A6E1E"/>
    <w:rsid w:val="007A7D69"/>
    <w:rsid w:val="007B207E"/>
    <w:rsid w:val="007B22AA"/>
    <w:rsid w:val="007B34B7"/>
    <w:rsid w:val="007B71FE"/>
    <w:rsid w:val="007B720A"/>
    <w:rsid w:val="007C2A72"/>
    <w:rsid w:val="007C3472"/>
    <w:rsid w:val="007C5749"/>
    <w:rsid w:val="007C57A2"/>
    <w:rsid w:val="007C7B8E"/>
    <w:rsid w:val="007D0A3B"/>
    <w:rsid w:val="007D14B5"/>
    <w:rsid w:val="007D1A50"/>
    <w:rsid w:val="007D2D74"/>
    <w:rsid w:val="007D5ACA"/>
    <w:rsid w:val="007D60D1"/>
    <w:rsid w:val="007D6C45"/>
    <w:rsid w:val="007D70D6"/>
    <w:rsid w:val="007E2061"/>
    <w:rsid w:val="007E27F4"/>
    <w:rsid w:val="007E2DF0"/>
    <w:rsid w:val="007E4966"/>
    <w:rsid w:val="007E5188"/>
    <w:rsid w:val="007E5707"/>
    <w:rsid w:val="007E5BC4"/>
    <w:rsid w:val="007E6910"/>
    <w:rsid w:val="007F3F85"/>
    <w:rsid w:val="007F459A"/>
    <w:rsid w:val="00800855"/>
    <w:rsid w:val="0080095C"/>
    <w:rsid w:val="00801351"/>
    <w:rsid w:val="00801627"/>
    <w:rsid w:val="00803105"/>
    <w:rsid w:val="0080419D"/>
    <w:rsid w:val="00804951"/>
    <w:rsid w:val="0080565D"/>
    <w:rsid w:val="00805EE3"/>
    <w:rsid w:val="00805FA8"/>
    <w:rsid w:val="008070B5"/>
    <w:rsid w:val="0081156B"/>
    <w:rsid w:val="00812923"/>
    <w:rsid w:val="0081345A"/>
    <w:rsid w:val="0081780C"/>
    <w:rsid w:val="00820B8B"/>
    <w:rsid w:val="00821CC2"/>
    <w:rsid w:val="008272E9"/>
    <w:rsid w:val="00831E84"/>
    <w:rsid w:val="0083296A"/>
    <w:rsid w:val="00833BA5"/>
    <w:rsid w:val="00834DA5"/>
    <w:rsid w:val="008353F8"/>
    <w:rsid w:val="00836407"/>
    <w:rsid w:val="00836AEF"/>
    <w:rsid w:val="00841028"/>
    <w:rsid w:val="00841197"/>
    <w:rsid w:val="00841651"/>
    <w:rsid w:val="00842656"/>
    <w:rsid w:val="008437AA"/>
    <w:rsid w:val="00843A49"/>
    <w:rsid w:val="008447B8"/>
    <w:rsid w:val="00844FA4"/>
    <w:rsid w:val="00846F0C"/>
    <w:rsid w:val="00850C7F"/>
    <w:rsid w:val="00850E87"/>
    <w:rsid w:val="008510CA"/>
    <w:rsid w:val="008513A0"/>
    <w:rsid w:val="00853D22"/>
    <w:rsid w:val="008548D3"/>
    <w:rsid w:val="00854B32"/>
    <w:rsid w:val="008566E9"/>
    <w:rsid w:val="00860EE0"/>
    <w:rsid w:val="008667CB"/>
    <w:rsid w:val="00867471"/>
    <w:rsid w:val="00870C41"/>
    <w:rsid w:val="0087133E"/>
    <w:rsid w:val="00872D50"/>
    <w:rsid w:val="00873A42"/>
    <w:rsid w:val="00876672"/>
    <w:rsid w:val="008850F5"/>
    <w:rsid w:val="00886037"/>
    <w:rsid w:val="00887301"/>
    <w:rsid w:val="008878D2"/>
    <w:rsid w:val="008917B0"/>
    <w:rsid w:val="00891949"/>
    <w:rsid w:val="00892986"/>
    <w:rsid w:val="00894F2D"/>
    <w:rsid w:val="00896B7D"/>
    <w:rsid w:val="008A3927"/>
    <w:rsid w:val="008A3B63"/>
    <w:rsid w:val="008B05F9"/>
    <w:rsid w:val="008B181F"/>
    <w:rsid w:val="008B20CD"/>
    <w:rsid w:val="008B40A6"/>
    <w:rsid w:val="008B49FD"/>
    <w:rsid w:val="008B4BC0"/>
    <w:rsid w:val="008B7A24"/>
    <w:rsid w:val="008B7DAD"/>
    <w:rsid w:val="008C03C6"/>
    <w:rsid w:val="008C112B"/>
    <w:rsid w:val="008C19D7"/>
    <w:rsid w:val="008C26E7"/>
    <w:rsid w:val="008C2AEB"/>
    <w:rsid w:val="008C43DB"/>
    <w:rsid w:val="008C4F80"/>
    <w:rsid w:val="008C58BF"/>
    <w:rsid w:val="008C5B84"/>
    <w:rsid w:val="008C764F"/>
    <w:rsid w:val="008D0119"/>
    <w:rsid w:val="008D5EC0"/>
    <w:rsid w:val="008D7EA0"/>
    <w:rsid w:val="008E1E22"/>
    <w:rsid w:val="008E2100"/>
    <w:rsid w:val="008E2DBD"/>
    <w:rsid w:val="008E3D87"/>
    <w:rsid w:val="008E3E46"/>
    <w:rsid w:val="008E4995"/>
    <w:rsid w:val="008E7293"/>
    <w:rsid w:val="008E774F"/>
    <w:rsid w:val="008E7959"/>
    <w:rsid w:val="008F19D1"/>
    <w:rsid w:val="008F2AA3"/>
    <w:rsid w:val="008F3CC5"/>
    <w:rsid w:val="008F4AAC"/>
    <w:rsid w:val="008F4DF3"/>
    <w:rsid w:val="008F4FFC"/>
    <w:rsid w:val="008F541A"/>
    <w:rsid w:val="008F740B"/>
    <w:rsid w:val="00900607"/>
    <w:rsid w:val="00901D57"/>
    <w:rsid w:val="00901F47"/>
    <w:rsid w:val="00902195"/>
    <w:rsid w:val="009037DF"/>
    <w:rsid w:val="00911F1D"/>
    <w:rsid w:val="00913611"/>
    <w:rsid w:val="009176C9"/>
    <w:rsid w:val="00917D2F"/>
    <w:rsid w:val="009215B9"/>
    <w:rsid w:val="00921EA4"/>
    <w:rsid w:val="009245FB"/>
    <w:rsid w:val="0092490E"/>
    <w:rsid w:val="00924F5D"/>
    <w:rsid w:val="009253EE"/>
    <w:rsid w:val="009273DF"/>
    <w:rsid w:val="00927AF1"/>
    <w:rsid w:val="00927C70"/>
    <w:rsid w:val="009305CE"/>
    <w:rsid w:val="0093141B"/>
    <w:rsid w:val="00931FB7"/>
    <w:rsid w:val="00933C19"/>
    <w:rsid w:val="00934EDA"/>
    <w:rsid w:val="00935B32"/>
    <w:rsid w:val="0093664F"/>
    <w:rsid w:val="009366D4"/>
    <w:rsid w:val="00942909"/>
    <w:rsid w:val="00942F69"/>
    <w:rsid w:val="009436B8"/>
    <w:rsid w:val="009441BF"/>
    <w:rsid w:val="00945527"/>
    <w:rsid w:val="009467A6"/>
    <w:rsid w:val="00946F5D"/>
    <w:rsid w:val="00947E4D"/>
    <w:rsid w:val="00950069"/>
    <w:rsid w:val="00950B63"/>
    <w:rsid w:val="00951E40"/>
    <w:rsid w:val="009555EB"/>
    <w:rsid w:val="00956AE2"/>
    <w:rsid w:val="009575DA"/>
    <w:rsid w:val="00960ECC"/>
    <w:rsid w:val="0096163A"/>
    <w:rsid w:val="00962DDD"/>
    <w:rsid w:val="009633A8"/>
    <w:rsid w:val="00963898"/>
    <w:rsid w:val="009639B5"/>
    <w:rsid w:val="00964933"/>
    <w:rsid w:val="00964E93"/>
    <w:rsid w:val="009656AF"/>
    <w:rsid w:val="00966E06"/>
    <w:rsid w:val="0096720B"/>
    <w:rsid w:val="00972423"/>
    <w:rsid w:val="009728AD"/>
    <w:rsid w:val="00972CDC"/>
    <w:rsid w:val="00977A32"/>
    <w:rsid w:val="00981167"/>
    <w:rsid w:val="00983F99"/>
    <w:rsid w:val="00984844"/>
    <w:rsid w:val="009868C8"/>
    <w:rsid w:val="00986AC7"/>
    <w:rsid w:val="0098770F"/>
    <w:rsid w:val="00987A2D"/>
    <w:rsid w:val="009941CE"/>
    <w:rsid w:val="009A0540"/>
    <w:rsid w:val="009A0D58"/>
    <w:rsid w:val="009A273F"/>
    <w:rsid w:val="009A39B1"/>
    <w:rsid w:val="009A46B9"/>
    <w:rsid w:val="009A54D1"/>
    <w:rsid w:val="009A6F46"/>
    <w:rsid w:val="009A7EAF"/>
    <w:rsid w:val="009B201B"/>
    <w:rsid w:val="009B3E61"/>
    <w:rsid w:val="009B470F"/>
    <w:rsid w:val="009B5623"/>
    <w:rsid w:val="009B6F82"/>
    <w:rsid w:val="009B717A"/>
    <w:rsid w:val="009B7706"/>
    <w:rsid w:val="009C0649"/>
    <w:rsid w:val="009C09A3"/>
    <w:rsid w:val="009C1B6A"/>
    <w:rsid w:val="009C2911"/>
    <w:rsid w:val="009C68AC"/>
    <w:rsid w:val="009C7144"/>
    <w:rsid w:val="009D0545"/>
    <w:rsid w:val="009D34E9"/>
    <w:rsid w:val="009D57EA"/>
    <w:rsid w:val="009D6262"/>
    <w:rsid w:val="009D76EC"/>
    <w:rsid w:val="009E77E4"/>
    <w:rsid w:val="009E784F"/>
    <w:rsid w:val="009E79A8"/>
    <w:rsid w:val="009E7A91"/>
    <w:rsid w:val="009F07F3"/>
    <w:rsid w:val="009F1A7F"/>
    <w:rsid w:val="009F2ABB"/>
    <w:rsid w:val="009F468B"/>
    <w:rsid w:val="009F7977"/>
    <w:rsid w:val="00A0057B"/>
    <w:rsid w:val="00A015AF"/>
    <w:rsid w:val="00A02B9B"/>
    <w:rsid w:val="00A0460E"/>
    <w:rsid w:val="00A04A5F"/>
    <w:rsid w:val="00A0507C"/>
    <w:rsid w:val="00A06E67"/>
    <w:rsid w:val="00A079F1"/>
    <w:rsid w:val="00A11358"/>
    <w:rsid w:val="00A1418A"/>
    <w:rsid w:val="00A146F7"/>
    <w:rsid w:val="00A149C7"/>
    <w:rsid w:val="00A2029A"/>
    <w:rsid w:val="00A20A32"/>
    <w:rsid w:val="00A21A58"/>
    <w:rsid w:val="00A21A72"/>
    <w:rsid w:val="00A220BE"/>
    <w:rsid w:val="00A265BF"/>
    <w:rsid w:val="00A267A1"/>
    <w:rsid w:val="00A3079E"/>
    <w:rsid w:val="00A30E78"/>
    <w:rsid w:val="00A31974"/>
    <w:rsid w:val="00A3251F"/>
    <w:rsid w:val="00A32ABC"/>
    <w:rsid w:val="00A338F1"/>
    <w:rsid w:val="00A41307"/>
    <w:rsid w:val="00A41FD0"/>
    <w:rsid w:val="00A434C2"/>
    <w:rsid w:val="00A43854"/>
    <w:rsid w:val="00A43D04"/>
    <w:rsid w:val="00A45E7B"/>
    <w:rsid w:val="00A50BED"/>
    <w:rsid w:val="00A55D54"/>
    <w:rsid w:val="00A56AE9"/>
    <w:rsid w:val="00A57269"/>
    <w:rsid w:val="00A60A02"/>
    <w:rsid w:val="00A65404"/>
    <w:rsid w:val="00A66119"/>
    <w:rsid w:val="00A66513"/>
    <w:rsid w:val="00A73387"/>
    <w:rsid w:val="00A736E4"/>
    <w:rsid w:val="00A7732F"/>
    <w:rsid w:val="00A81842"/>
    <w:rsid w:val="00A83F3B"/>
    <w:rsid w:val="00A855AB"/>
    <w:rsid w:val="00A8661D"/>
    <w:rsid w:val="00A86918"/>
    <w:rsid w:val="00A876FB"/>
    <w:rsid w:val="00A94140"/>
    <w:rsid w:val="00A94DA0"/>
    <w:rsid w:val="00A96941"/>
    <w:rsid w:val="00AA0267"/>
    <w:rsid w:val="00AA4034"/>
    <w:rsid w:val="00AB469B"/>
    <w:rsid w:val="00AB67EA"/>
    <w:rsid w:val="00AB6F5D"/>
    <w:rsid w:val="00AB7760"/>
    <w:rsid w:val="00AC1F05"/>
    <w:rsid w:val="00AC704D"/>
    <w:rsid w:val="00AD0735"/>
    <w:rsid w:val="00AD3C90"/>
    <w:rsid w:val="00AD52FE"/>
    <w:rsid w:val="00AD5366"/>
    <w:rsid w:val="00AD675F"/>
    <w:rsid w:val="00AE3FF8"/>
    <w:rsid w:val="00AE403E"/>
    <w:rsid w:val="00AE556C"/>
    <w:rsid w:val="00AE5D28"/>
    <w:rsid w:val="00AE6FEB"/>
    <w:rsid w:val="00AE7F61"/>
    <w:rsid w:val="00AF1704"/>
    <w:rsid w:val="00AF2DCE"/>
    <w:rsid w:val="00AF2DDA"/>
    <w:rsid w:val="00AF58A2"/>
    <w:rsid w:val="00AF5930"/>
    <w:rsid w:val="00AF7C16"/>
    <w:rsid w:val="00B0030D"/>
    <w:rsid w:val="00B01841"/>
    <w:rsid w:val="00B01A6C"/>
    <w:rsid w:val="00B05336"/>
    <w:rsid w:val="00B067C7"/>
    <w:rsid w:val="00B06B0B"/>
    <w:rsid w:val="00B11866"/>
    <w:rsid w:val="00B1224B"/>
    <w:rsid w:val="00B12A85"/>
    <w:rsid w:val="00B13993"/>
    <w:rsid w:val="00B139CA"/>
    <w:rsid w:val="00B13F26"/>
    <w:rsid w:val="00B169D2"/>
    <w:rsid w:val="00B16DF9"/>
    <w:rsid w:val="00B16FC4"/>
    <w:rsid w:val="00B225BC"/>
    <w:rsid w:val="00B26903"/>
    <w:rsid w:val="00B26FA7"/>
    <w:rsid w:val="00B27087"/>
    <w:rsid w:val="00B2794A"/>
    <w:rsid w:val="00B30660"/>
    <w:rsid w:val="00B337EB"/>
    <w:rsid w:val="00B3387C"/>
    <w:rsid w:val="00B33B0D"/>
    <w:rsid w:val="00B35362"/>
    <w:rsid w:val="00B36AB7"/>
    <w:rsid w:val="00B4162C"/>
    <w:rsid w:val="00B43DF8"/>
    <w:rsid w:val="00B43E70"/>
    <w:rsid w:val="00B44445"/>
    <w:rsid w:val="00B46038"/>
    <w:rsid w:val="00B50223"/>
    <w:rsid w:val="00B51869"/>
    <w:rsid w:val="00B51E25"/>
    <w:rsid w:val="00B51F68"/>
    <w:rsid w:val="00B5207C"/>
    <w:rsid w:val="00B55D84"/>
    <w:rsid w:val="00B62F97"/>
    <w:rsid w:val="00B636A7"/>
    <w:rsid w:val="00B650DC"/>
    <w:rsid w:val="00B653AF"/>
    <w:rsid w:val="00B65A21"/>
    <w:rsid w:val="00B70ED7"/>
    <w:rsid w:val="00B71A14"/>
    <w:rsid w:val="00B7332C"/>
    <w:rsid w:val="00B73820"/>
    <w:rsid w:val="00B743FD"/>
    <w:rsid w:val="00B751B0"/>
    <w:rsid w:val="00B75B23"/>
    <w:rsid w:val="00B76279"/>
    <w:rsid w:val="00B82768"/>
    <w:rsid w:val="00B82A84"/>
    <w:rsid w:val="00B82BF9"/>
    <w:rsid w:val="00B82CF1"/>
    <w:rsid w:val="00B830F3"/>
    <w:rsid w:val="00B85632"/>
    <w:rsid w:val="00B860EC"/>
    <w:rsid w:val="00B86DF1"/>
    <w:rsid w:val="00B87D86"/>
    <w:rsid w:val="00B91F07"/>
    <w:rsid w:val="00B939B8"/>
    <w:rsid w:val="00B94346"/>
    <w:rsid w:val="00BA1680"/>
    <w:rsid w:val="00BA1DC2"/>
    <w:rsid w:val="00BA2DAD"/>
    <w:rsid w:val="00BB0968"/>
    <w:rsid w:val="00BB3A91"/>
    <w:rsid w:val="00BB7778"/>
    <w:rsid w:val="00BB7F14"/>
    <w:rsid w:val="00BC05F0"/>
    <w:rsid w:val="00BC0C26"/>
    <w:rsid w:val="00BC2208"/>
    <w:rsid w:val="00BC5734"/>
    <w:rsid w:val="00BC5FCE"/>
    <w:rsid w:val="00BC6CFC"/>
    <w:rsid w:val="00BD0364"/>
    <w:rsid w:val="00BD3F36"/>
    <w:rsid w:val="00BD579E"/>
    <w:rsid w:val="00BD6F8E"/>
    <w:rsid w:val="00BE1913"/>
    <w:rsid w:val="00BE2B27"/>
    <w:rsid w:val="00BE4DDD"/>
    <w:rsid w:val="00BE5446"/>
    <w:rsid w:val="00BE6875"/>
    <w:rsid w:val="00BF0783"/>
    <w:rsid w:val="00BF12FE"/>
    <w:rsid w:val="00BF18A5"/>
    <w:rsid w:val="00BF1F48"/>
    <w:rsid w:val="00BF7607"/>
    <w:rsid w:val="00BF77E1"/>
    <w:rsid w:val="00C02723"/>
    <w:rsid w:val="00C036EF"/>
    <w:rsid w:val="00C04AFB"/>
    <w:rsid w:val="00C059AE"/>
    <w:rsid w:val="00C06474"/>
    <w:rsid w:val="00C07A9E"/>
    <w:rsid w:val="00C11176"/>
    <w:rsid w:val="00C11539"/>
    <w:rsid w:val="00C11602"/>
    <w:rsid w:val="00C1330B"/>
    <w:rsid w:val="00C14AD9"/>
    <w:rsid w:val="00C14B4E"/>
    <w:rsid w:val="00C16148"/>
    <w:rsid w:val="00C17E3D"/>
    <w:rsid w:val="00C20A25"/>
    <w:rsid w:val="00C2184C"/>
    <w:rsid w:val="00C21F60"/>
    <w:rsid w:val="00C2385E"/>
    <w:rsid w:val="00C240C4"/>
    <w:rsid w:val="00C25B6A"/>
    <w:rsid w:val="00C25C9F"/>
    <w:rsid w:val="00C2665D"/>
    <w:rsid w:val="00C30594"/>
    <w:rsid w:val="00C30B62"/>
    <w:rsid w:val="00C313C4"/>
    <w:rsid w:val="00C33ABD"/>
    <w:rsid w:val="00C34169"/>
    <w:rsid w:val="00C364C8"/>
    <w:rsid w:val="00C36E3D"/>
    <w:rsid w:val="00C37BE7"/>
    <w:rsid w:val="00C4087D"/>
    <w:rsid w:val="00C43A9D"/>
    <w:rsid w:val="00C445C9"/>
    <w:rsid w:val="00C4575B"/>
    <w:rsid w:val="00C462F6"/>
    <w:rsid w:val="00C46903"/>
    <w:rsid w:val="00C46AA7"/>
    <w:rsid w:val="00C50D3C"/>
    <w:rsid w:val="00C5171D"/>
    <w:rsid w:val="00C51FBD"/>
    <w:rsid w:val="00C52732"/>
    <w:rsid w:val="00C52AEB"/>
    <w:rsid w:val="00C53393"/>
    <w:rsid w:val="00C53757"/>
    <w:rsid w:val="00C54F8C"/>
    <w:rsid w:val="00C55759"/>
    <w:rsid w:val="00C55DD6"/>
    <w:rsid w:val="00C55E4B"/>
    <w:rsid w:val="00C63443"/>
    <w:rsid w:val="00C64FF0"/>
    <w:rsid w:val="00C6715E"/>
    <w:rsid w:val="00C676E2"/>
    <w:rsid w:val="00C719CB"/>
    <w:rsid w:val="00C726B5"/>
    <w:rsid w:val="00C74ED5"/>
    <w:rsid w:val="00C8017A"/>
    <w:rsid w:val="00C84479"/>
    <w:rsid w:val="00C850AD"/>
    <w:rsid w:val="00C870B2"/>
    <w:rsid w:val="00C87C92"/>
    <w:rsid w:val="00C90108"/>
    <w:rsid w:val="00C90202"/>
    <w:rsid w:val="00C95A99"/>
    <w:rsid w:val="00C95AC2"/>
    <w:rsid w:val="00C96920"/>
    <w:rsid w:val="00C97A85"/>
    <w:rsid w:val="00CA1982"/>
    <w:rsid w:val="00CA217F"/>
    <w:rsid w:val="00CA2194"/>
    <w:rsid w:val="00CA2B6B"/>
    <w:rsid w:val="00CA32A2"/>
    <w:rsid w:val="00CA5C4A"/>
    <w:rsid w:val="00CA7385"/>
    <w:rsid w:val="00CB1303"/>
    <w:rsid w:val="00CB1821"/>
    <w:rsid w:val="00CB1BB3"/>
    <w:rsid w:val="00CB51E8"/>
    <w:rsid w:val="00CB70FE"/>
    <w:rsid w:val="00CC0858"/>
    <w:rsid w:val="00CC0DA7"/>
    <w:rsid w:val="00CC1736"/>
    <w:rsid w:val="00CD1592"/>
    <w:rsid w:val="00CD3F14"/>
    <w:rsid w:val="00CD6507"/>
    <w:rsid w:val="00CD7078"/>
    <w:rsid w:val="00CD7F93"/>
    <w:rsid w:val="00CE011B"/>
    <w:rsid w:val="00CE0766"/>
    <w:rsid w:val="00CE10B0"/>
    <w:rsid w:val="00CE1556"/>
    <w:rsid w:val="00CE215A"/>
    <w:rsid w:val="00CE56BB"/>
    <w:rsid w:val="00CF5FE7"/>
    <w:rsid w:val="00CF622B"/>
    <w:rsid w:val="00CF6DE5"/>
    <w:rsid w:val="00D01344"/>
    <w:rsid w:val="00D04B19"/>
    <w:rsid w:val="00D06AF9"/>
    <w:rsid w:val="00D10CCA"/>
    <w:rsid w:val="00D11673"/>
    <w:rsid w:val="00D12583"/>
    <w:rsid w:val="00D1488B"/>
    <w:rsid w:val="00D15D49"/>
    <w:rsid w:val="00D16562"/>
    <w:rsid w:val="00D16C2B"/>
    <w:rsid w:val="00D21572"/>
    <w:rsid w:val="00D22E62"/>
    <w:rsid w:val="00D27826"/>
    <w:rsid w:val="00D30FC6"/>
    <w:rsid w:val="00D311AF"/>
    <w:rsid w:val="00D34159"/>
    <w:rsid w:val="00D34578"/>
    <w:rsid w:val="00D35072"/>
    <w:rsid w:val="00D40D95"/>
    <w:rsid w:val="00D44213"/>
    <w:rsid w:val="00D45CDA"/>
    <w:rsid w:val="00D45CF9"/>
    <w:rsid w:val="00D53A41"/>
    <w:rsid w:val="00D547A7"/>
    <w:rsid w:val="00D54F41"/>
    <w:rsid w:val="00D55F28"/>
    <w:rsid w:val="00D56C9A"/>
    <w:rsid w:val="00D61853"/>
    <w:rsid w:val="00D61D47"/>
    <w:rsid w:val="00D63236"/>
    <w:rsid w:val="00D63367"/>
    <w:rsid w:val="00D72493"/>
    <w:rsid w:val="00D72B36"/>
    <w:rsid w:val="00D75AD9"/>
    <w:rsid w:val="00D776E4"/>
    <w:rsid w:val="00D80D16"/>
    <w:rsid w:val="00D81970"/>
    <w:rsid w:val="00D82168"/>
    <w:rsid w:val="00D831CF"/>
    <w:rsid w:val="00D84A55"/>
    <w:rsid w:val="00D95CB7"/>
    <w:rsid w:val="00D97427"/>
    <w:rsid w:val="00D97731"/>
    <w:rsid w:val="00DA36A0"/>
    <w:rsid w:val="00DA45E3"/>
    <w:rsid w:val="00DA543B"/>
    <w:rsid w:val="00DA62FD"/>
    <w:rsid w:val="00DB038F"/>
    <w:rsid w:val="00DB0546"/>
    <w:rsid w:val="00DB10E3"/>
    <w:rsid w:val="00DB30F9"/>
    <w:rsid w:val="00DB7D54"/>
    <w:rsid w:val="00DC114A"/>
    <w:rsid w:val="00DC1C4C"/>
    <w:rsid w:val="00DC3ABF"/>
    <w:rsid w:val="00DC3FC7"/>
    <w:rsid w:val="00DC6D59"/>
    <w:rsid w:val="00DC7470"/>
    <w:rsid w:val="00DC7E74"/>
    <w:rsid w:val="00DD309A"/>
    <w:rsid w:val="00DD3524"/>
    <w:rsid w:val="00DD36E8"/>
    <w:rsid w:val="00DD3CAE"/>
    <w:rsid w:val="00DD48B2"/>
    <w:rsid w:val="00DD5251"/>
    <w:rsid w:val="00DD687D"/>
    <w:rsid w:val="00DD760C"/>
    <w:rsid w:val="00DE020E"/>
    <w:rsid w:val="00DE0A88"/>
    <w:rsid w:val="00DE1DAC"/>
    <w:rsid w:val="00DE1F06"/>
    <w:rsid w:val="00DE231F"/>
    <w:rsid w:val="00DE3E8C"/>
    <w:rsid w:val="00DE3EAB"/>
    <w:rsid w:val="00DE4D8B"/>
    <w:rsid w:val="00DE6E42"/>
    <w:rsid w:val="00DF1336"/>
    <w:rsid w:val="00DF13BF"/>
    <w:rsid w:val="00DF2203"/>
    <w:rsid w:val="00DF2972"/>
    <w:rsid w:val="00DF5F72"/>
    <w:rsid w:val="00E011E2"/>
    <w:rsid w:val="00E012DA"/>
    <w:rsid w:val="00E02462"/>
    <w:rsid w:val="00E059EF"/>
    <w:rsid w:val="00E068AC"/>
    <w:rsid w:val="00E10DD8"/>
    <w:rsid w:val="00E140D1"/>
    <w:rsid w:val="00E160DD"/>
    <w:rsid w:val="00E162A0"/>
    <w:rsid w:val="00E21025"/>
    <w:rsid w:val="00E21512"/>
    <w:rsid w:val="00E216AB"/>
    <w:rsid w:val="00E239D0"/>
    <w:rsid w:val="00E2595D"/>
    <w:rsid w:val="00E27589"/>
    <w:rsid w:val="00E27A53"/>
    <w:rsid w:val="00E30C1E"/>
    <w:rsid w:val="00E30C5B"/>
    <w:rsid w:val="00E30F65"/>
    <w:rsid w:val="00E30FC4"/>
    <w:rsid w:val="00E312AB"/>
    <w:rsid w:val="00E41329"/>
    <w:rsid w:val="00E42AC7"/>
    <w:rsid w:val="00E43054"/>
    <w:rsid w:val="00E43EDD"/>
    <w:rsid w:val="00E44082"/>
    <w:rsid w:val="00E443DD"/>
    <w:rsid w:val="00E447AE"/>
    <w:rsid w:val="00E462E8"/>
    <w:rsid w:val="00E47401"/>
    <w:rsid w:val="00E47FC4"/>
    <w:rsid w:val="00E5033C"/>
    <w:rsid w:val="00E53E04"/>
    <w:rsid w:val="00E5485E"/>
    <w:rsid w:val="00E54B3D"/>
    <w:rsid w:val="00E55485"/>
    <w:rsid w:val="00E5577C"/>
    <w:rsid w:val="00E57C57"/>
    <w:rsid w:val="00E6163E"/>
    <w:rsid w:val="00E62372"/>
    <w:rsid w:val="00E6423E"/>
    <w:rsid w:val="00E6799C"/>
    <w:rsid w:val="00E74722"/>
    <w:rsid w:val="00E75F4E"/>
    <w:rsid w:val="00E8031D"/>
    <w:rsid w:val="00E82ADD"/>
    <w:rsid w:val="00E82D1D"/>
    <w:rsid w:val="00E837DA"/>
    <w:rsid w:val="00E846E8"/>
    <w:rsid w:val="00E870AD"/>
    <w:rsid w:val="00E87403"/>
    <w:rsid w:val="00E87F35"/>
    <w:rsid w:val="00E90456"/>
    <w:rsid w:val="00E92C3D"/>
    <w:rsid w:val="00E93050"/>
    <w:rsid w:val="00E95B68"/>
    <w:rsid w:val="00EA0014"/>
    <w:rsid w:val="00EA03FB"/>
    <w:rsid w:val="00EB10B9"/>
    <w:rsid w:val="00EB2179"/>
    <w:rsid w:val="00EB5030"/>
    <w:rsid w:val="00EB5DE1"/>
    <w:rsid w:val="00EC00D7"/>
    <w:rsid w:val="00EC179F"/>
    <w:rsid w:val="00EC1A3E"/>
    <w:rsid w:val="00EC337F"/>
    <w:rsid w:val="00EC4229"/>
    <w:rsid w:val="00EC6751"/>
    <w:rsid w:val="00ED1C35"/>
    <w:rsid w:val="00ED38E2"/>
    <w:rsid w:val="00ED42E8"/>
    <w:rsid w:val="00ED4CFE"/>
    <w:rsid w:val="00EE0A89"/>
    <w:rsid w:val="00EE0D0A"/>
    <w:rsid w:val="00EE131D"/>
    <w:rsid w:val="00EE2966"/>
    <w:rsid w:val="00EE3359"/>
    <w:rsid w:val="00EE35CF"/>
    <w:rsid w:val="00EE6FE6"/>
    <w:rsid w:val="00EE75AA"/>
    <w:rsid w:val="00EF00B7"/>
    <w:rsid w:val="00EF5C53"/>
    <w:rsid w:val="00F001FE"/>
    <w:rsid w:val="00F02B60"/>
    <w:rsid w:val="00F02BFE"/>
    <w:rsid w:val="00F03178"/>
    <w:rsid w:val="00F0363E"/>
    <w:rsid w:val="00F05FB0"/>
    <w:rsid w:val="00F065AD"/>
    <w:rsid w:val="00F07725"/>
    <w:rsid w:val="00F07D2C"/>
    <w:rsid w:val="00F100DB"/>
    <w:rsid w:val="00F106E7"/>
    <w:rsid w:val="00F10997"/>
    <w:rsid w:val="00F1148B"/>
    <w:rsid w:val="00F13266"/>
    <w:rsid w:val="00F1381D"/>
    <w:rsid w:val="00F13AA5"/>
    <w:rsid w:val="00F13EC3"/>
    <w:rsid w:val="00F158C2"/>
    <w:rsid w:val="00F1651F"/>
    <w:rsid w:val="00F167F7"/>
    <w:rsid w:val="00F202F2"/>
    <w:rsid w:val="00F22794"/>
    <w:rsid w:val="00F22A45"/>
    <w:rsid w:val="00F24711"/>
    <w:rsid w:val="00F24A71"/>
    <w:rsid w:val="00F26CF1"/>
    <w:rsid w:val="00F26F10"/>
    <w:rsid w:val="00F30596"/>
    <w:rsid w:val="00F3402B"/>
    <w:rsid w:val="00F35B3E"/>
    <w:rsid w:val="00F36649"/>
    <w:rsid w:val="00F36D14"/>
    <w:rsid w:val="00F36F00"/>
    <w:rsid w:val="00F40DC1"/>
    <w:rsid w:val="00F412FE"/>
    <w:rsid w:val="00F4142F"/>
    <w:rsid w:val="00F41912"/>
    <w:rsid w:val="00F43889"/>
    <w:rsid w:val="00F44F52"/>
    <w:rsid w:val="00F462C7"/>
    <w:rsid w:val="00F528EE"/>
    <w:rsid w:val="00F5429E"/>
    <w:rsid w:val="00F565C9"/>
    <w:rsid w:val="00F57158"/>
    <w:rsid w:val="00F57EB4"/>
    <w:rsid w:val="00F643E9"/>
    <w:rsid w:val="00F65F92"/>
    <w:rsid w:val="00F6609C"/>
    <w:rsid w:val="00F6684B"/>
    <w:rsid w:val="00F700EB"/>
    <w:rsid w:val="00F706C8"/>
    <w:rsid w:val="00F722A4"/>
    <w:rsid w:val="00F72920"/>
    <w:rsid w:val="00F75768"/>
    <w:rsid w:val="00F81144"/>
    <w:rsid w:val="00F82971"/>
    <w:rsid w:val="00F82C32"/>
    <w:rsid w:val="00F831FC"/>
    <w:rsid w:val="00F84033"/>
    <w:rsid w:val="00F86525"/>
    <w:rsid w:val="00F86F1C"/>
    <w:rsid w:val="00F87B9A"/>
    <w:rsid w:val="00F90033"/>
    <w:rsid w:val="00F91316"/>
    <w:rsid w:val="00F937A6"/>
    <w:rsid w:val="00F9387A"/>
    <w:rsid w:val="00FA05CB"/>
    <w:rsid w:val="00FA0DB7"/>
    <w:rsid w:val="00FA16EA"/>
    <w:rsid w:val="00FA228B"/>
    <w:rsid w:val="00FA2B8C"/>
    <w:rsid w:val="00FA3748"/>
    <w:rsid w:val="00FA40B7"/>
    <w:rsid w:val="00FA463D"/>
    <w:rsid w:val="00FA4C45"/>
    <w:rsid w:val="00FB0745"/>
    <w:rsid w:val="00FB09C4"/>
    <w:rsid w:val="00FB2CC9"/>
    <w:rsid w:val="00FB424C"/>
    <w:rsid w:val="00FB43CF"/>
    <w:rsid w:val="00FB47AF"/>
    <w:rsid w:val="00FB61EA"/>
    <w:rsid w:val="00FB68E6"/>
    <w:rsid w:val="00FC1118"/>
    <w:rsid w:val="00FC30DA"/>
    <w:rsid w:val="00FC6D27"/>
    <w:rsid w:val="00FD1E3A"/>
    <w:rsid w:val="00FD5794"/>
    <w:rsid w:val="00FD7E1B"/>
    <w:rsid w:val="00FE0978"/>
    <w:rsid w:val="00FE2D61"/>
    <w:rsid w:val="00FE3D0B"/>
    <w:rsid w:val="00FE61AD"/>
    <w:rsid w:val="00FE624F"/>
    <w:rsid w:val="00FE63B2"/>
    <w:rsid w:val="00FF06DA"/>
    <w:rsid w:val="00FF1425"/>
    <w:rsid w:val="00FF2148"/>
    <w:rsid w:val="00FF2A14"/>
    <w:rsid w:val="00FF435D"/>
    <w:rsid w:val="00FF4483"/>
    <w:rsid w:val="00FF60C6"/>
    <w:rsid w:val="00FF7B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D8CF"/>
  <w15:docId w15:val="{41DB4753-CCFA-474D-97D4-FFA792A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345EF9"/>
    <w:pPr>
      <w:keepNext/>
      <w:spacing w:after="0" w:line="240" w:lineRule="auto"/>
      <w:ind w:left="1134"/>
      <w:outlineLvl w:val="0"/>
    </w:pPr>
    <w:rPr>
      <w:rFonts w:ascii="Times New Roman" w:eastAsia="Times New Roman" w:hAnsi="Times New Roman" w:cs="Times New Roman"/>
      <w:b/>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link w:val="BrdtextmedindragChar"/>
    <w:rsid w:val="0062429E"/>
    <w:pPr>
      <w:spacing w:after="0" w:line="240" w:lineRule="auto"/>
      <w:ind w:left="1134"/>
    </w:pPr>
    <w:rPr>
      <w:rFonts w:ascii="Times New Roman" w:eastAsia="Times New Roman" w:hAnsi="Times New Roman" w:cs="Times New Roman"/>
      <w:sz w:val="24"/>
      <w:szCs w:val="20"/>
    </w:rPr>
  </w:style>
  <w:style w:type="character" w:customStyle="1" w:styleId="BrdtextmedindragChar">
    <w:name w:val="Brödtext med indrag Char"/>
    <w:basedOn w:val="Standardstycketeckensnitt"/>
    <w:link w:val="Brdtextmedindrag"/>
    <w:rsid w:val="0062429E"/>
    <w:rPr>
      <w:rFonts w:ascii="Times New Roman" w:eastAsia="Times New Roman" w:hAnsi="Times New Roman" w:cs="Times New Roman"/>
      <w:sz w:val="24"/>
      <w:szCs w:val="20"/>
      <w:lang w:eastAsia="sv-SE"/>
    </w:rPr>
  </w:style>
  <w:style w:type="paragraph" w:styleId="Brdtext">
    <w:name w:val="Body Text"/>
    <w:basedOn w:val="Normal"/>
    <w:link w:val="BrdtextChar"/>
    <w:rsid w:val="0062429E"/>
    <w:pPr>
      <w:spacing w:after="0" w:line="240" w:lineRule="auto"/>
      <w:jc w:val="both"/>
    </w:pPr>
    <w:rPr>
      <w:rFonts w:ascii="Times New Roman" w:eastAsia="Times New Roman" w:hAnsi="Times New Roman" w:cs="Times New Roman"/>
      <w:sz w:val="24"/>
      <w:szCs w:val="20"/>
    </w:rPr>
  </w:style>
  <w:style w:type="character" w:customStyle="1" w:styleId="BrdtextChar">
    <w:name w:val="Brödtext Char"/>
    <w:basedOn w:val="Standardstycketeckensnitt"/>
    <w:link w:val="Brdtext"/>
    <w:rsid w:val="0062429E"/>
    <w:rPr>
      <w:rFonts w:ascii="Times New Roman" w:eastAsia="Times New Roman" w:hAnsi="Times New Roman" w:cs="Times New Roman"/>
      <w:sz w:val="24"/>
      <w:szCs w:val="20"/>
      <w:lang w:eastAsia="sv-SE"/>
    </w:rPr>
  </w:style>
  <w:style w:type="paragraph" w:customStyle="1" w:styleId="Brdtext0">
    <w:name w:val="Br_dtext"/>
    <w:basedOn w:val="Normal"/>
    <w:rsid w:val="0062429E"/>
    <w:pPr>
      <w:widowControl w:val="0"/>
      <w:spacing w:after="0" w:line="240" w:lineRule="auto"/>
    </w:pPr>
    <w:rPr>
      <w:rFonts w:ascii="Times New Roman" w:eastAsia="Times New Roman" w:hAnsi="Times New Roman" w:cs="Times New Roman"/>
      <w:snapToGrid w:val="0"/>
      <w:sz w:val="24"/>
      <w:szCs w:val="20"/>
    </w:rPr>
  </w:style>
  <w:style w:type="paragraph" w:styleId="Ballongtext">
    <w:name w:val="Balloon Text"/>
    <w:basedOn w:val="Normal"/>
    <w:link w:val="BallongtextChar"/>
    <w:uiPriority w:val="99"/>
    <w:semiHidden/>
    <w:unhideWhenUsed/>
    <w:rsid w:val="00687C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7C82"/>
    <w:rPr>
      <w:rFonts w:ascii="Tahoma" w:hAnsi="Tahoma" w:cs="Tahoma"/>
      <w:sz w:val="16"/>
      <w:szCs w:val="16"/>
    </w:rPr>
  </w:style>
  <w:style w:type="paragraph" w:styleId="Liststycke">
    <w:name w:val="List Paragraph"/>
    <w:basedOn w:val="Normal"/>
    <w:uiPriority w:val="34"/>
    <w:qFormat/>
    <w:rsid w:val="002A675E"/>
    <w:pPr>
      <w:ind w:left="720"/>
      <w:contextualSpacing/>
    </w:pPr>
  </w:style>
  <w:style w:type="character" w:styleId="Kommentarsreferens">
    <w:name w:val="annotation reference"/>
    <w:basedOn w:val="Standardstycketeckensnitt"/>
    <w:unhideWhenUsed/>
    <w:rsid w:val="002A675E"/>
    <w:rPr>
      <w:sz w:val="16"/>
      <w:szCs w:val="16"/>
    </w:rPr>
  </w:style>
  <w:style w:type="paragraph" w:styleId="Kommentarer">
    <w:name w:val="annotation text"/>
    <w:basedOn w:val="Normal"/>
    <w:link w:val="KommentarerChar"/>
    <w:unhideWhenUsed/>
    <w:rsid w:val="002A675E"/>
    <w:pPr>
      <w:spacing w:line="240" w:lineRule="auto"/>
    </w:pPr>
    <w:rPr>
      <w:sz w:val="20"/>
      <w:szCs w:val="20"/>
    </w:rPr>
  </w:style>
  <w:style w:type="character" w:customStyle="1" w:styleId="KommentarerChar">
    <w:name w:val="Kommentarer Char"/>
    <w:basedOn w:val="Standardstycketeckensnitt"/>
    <w:link w:val="Kommentarer"/>
    <w:rsid w:val="002A675E"/>
    <w:rPr>
      <w:sz w:val="20"/>
      <w:szCs w:val="20"/>
    </w:rPr>
  </w:style>
  <w:style w:type="paragraph" w:styleId="Kommentarsmne">
    <w:name w:val="annotation subject"/>
    <w:basedOn w:val="Kommentarer"/>
    <w:next w:val="Kommentarer"/>
    <w:link w:val="KommentarsmneChar"/>
    <w:uiPriority w:val="99"/>
    <w:semiHidden/>
    <w:unhideWhenUsed/>
    <w:rsid w:val="002A675E"/>
    <w:rPr>
      <w:b/>
      <w:bCs/>
    </w:rPr>
  </w:style>
  <w:style w:type="character" w:customStyle="1" w:styleId="KommentarsmneChar">
    <w:name w:val="Kommentarsämne Char"/>
    <w:basedOn w:val="KommentarerChar"/>
    <w:link w:val="Kommentarsmne"/>
    <w:uiPriority w:val="99"/>
    <w:semiHidden/>
    <w:rsid w:val="002A675E"/>
    <w:rPr>
      <w:b/>
      <w:bCs/>
      <w:sz w:val="20"/>
      <w:szCs w:val="20"/>
    </w:rPr>
  </w:style>
  <w:style w:type="character" w:customStyle="1" w:styleId="Rubrik1Char">
    <w:name w:val="Rubrik 1 Char"/>
    <w:basedOn w:val="Standardstycketeckensnitt"/>
    <w:link w:val="Rubrik1"/>
    <w:rsid w:val="00345EF9"/>
    <w:rPr>
      <w:rFonts w:ascii="Times New Roman" w:eastAsia="Times New Roman" w:hAnsi="Times New Roman" w:cs="Times New Roman"/>
      <w:b/>
      <w:sz w:val="24"/>
      <w:szCs w:val="20"/>
      <w:lang w:eastAsia="sv-SE"/>
    </w:rPr>
  </w:style>
  <w:style w:type="paragraph" w:customStyle="1" w:styleId="Nrstycke1">
    <w:name w:val="Nr stycke 1"/>
    <w:basedOn w:val="Brdtextmedindrag"/>
    <w:rsid w:val="006C4EF7"/>
    <w:pPr>
      <w:numPr>
        <w:numId w:val="7"/>
      </w:numPr>
      <w:spacing w:before="240" w:after="60"/>
    </w:pPr>
    <w:rPr>
      <w:sz w:val="20"/>
    </w:rPr>
  </w:style>
  <w:style w:type="paragraph" w:customStyle="1" w:styleId="Nrstycke2">
    <w:name w:val="Nr stycke 2"/>
    <w:basedOn w:val="Sidhuvud"/>
    <w:next w:val="Normaltindrag"/>
    <w:rsid w:val="006C4EF7"/>
    <w:pPr>
      <w:numPr>
        <w:ilvl w:val="1"/>
        <w:numId w:val="7"/>
      </w:numPr>
      <w:tabs>
        <w:tab w:val="clear" w:pos="4513"/>
        <w:tab w:val="clear" w:pos="9026"/>
      </w:tabs>
      <w:spacing w:before="240" w:after="60"/>
    </w:pPr>
    <w:rPr>
      <w:rFonts w:ascii="Times New Roman" w:eastAsia="Times New Roman" w:hAnsi="Times New Roman" w:cs="Times New Roman"/>
      <w:sz w:val="20"/>
      <w:szCs w:val="20"/>
    </w:rPr>
  </w:style>
  <w:style w:type="paragraph" w:customStyle="1" w:styleId="Nrstycke4">
    <w:name w:val="Nr stycke 4"/>
    <w:basedOn w:val="Nrstycke2"/>
    <w:next w:val="Normaltindrag"/>
    <w:rsid w:val="006C4EF7"/>
    <w:pPr>
      <w:numPr>
        <w:ilvl w:val="3"/>
      </w:numPr>
    </w:pPr>
  </w:style>
  <w:style w:type="paragraph" w:customStyle="1" w:styleId="Nrstycke3">
    <w:name w:val="Nr stycke 3"/>
    <w:basedOn w:val="Nrstycke4"/>
    <w:next w:val="Normaltindrag"/>
    <w:rsid w:val="006C4EF7"/>
    <w:pPr>
      <w:numPr>
        <w:ilvl w:val="2"/>
      </w:numPr>
    </w:pPr>
  </w:style>
  <w:style w:type="paragraph" w:styleId="Sidhuvud">
    <w:name w:val="header"/>
    <w:basedOn w:val="Normal"/>
    <w:link w:val="SidhuvudChar"/>
    <w:uiPriority w:val="99"/>
    <w:semiHidden/>
    <w:unhideWhenUsed/>
    <w:rsid w:val="006C4EF7"/>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6C4EF7"/>
  </w:style>
  <w:style w:type="paragraph" w:styleId="Normaltindrag">
    <w:name w:val="Normal Indent"/>
    <w:basedOn w:val="Normal"/>
    <w:uiPriority w:val="99"/>
    <w:semiHidden/>
    <w:unhideWhenUsed/>
    <w:rsid w:val="006C4EF7"/>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B081-3327-489A-90D9-63562D0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92</Words>
  <Characters>4200</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shs</dc:creator>
  <cp:lastModifiedBy>LU Legal Division</cp:lastModifiedBy>
  <cp:revision>4</cp:revision>
  <cp:lastPrinted>2012-11-02T12:54:00Z</cp:lastPrinted>
  <dcterms:created xsi:type="dcterms:W3CDTF">2021-03-17T09:06:00Z</dcterms:created>
  <dcterms:modified xsi:type="dcterms:W3CDTF">2022-11-22T14:53:00Z</dcterms:modified>
</cp:coreProperties>
</file>